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3F" w:rsidRDefault="00011D3F" w:rsidP="00011D3F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</w:t>
      </w:r>
      <w:r>
        <w:rPr>
          <w:bCs/>
          <w:color w:val="26282F"/>
          <w:sz w:val="28"/>
          <w:szCs w:val="28"/>
        </w:rPr>
        <w:t xml:space="preserve">                                                         </w:t>
      </w:r>
      <w:r w:rsidR="00687345">
        <w:rPr>
          <w:bCs/>
          <w:color w:val="26282F"/>
          <w:sz w:val="28"/>
          <w:szCs w:val="28"/>
        </w:rPr>
        <w:t xml:space="preserve">                   </w:t>
      </w:r>
      <w:r w:rsidR="00E52855">
        <w:rPr>
          <w:bCs/>
          <w:color w:val="26282F"/>
          <w:sz w:val="28"/>
          <w:szCs w:val="28"/>
        </w:rPr>
        <w:t xml:space="preserve"> </w:t>
      </w:r>
      <w:r w:rsidR="00687345">
        <w:rPr>
          <w:bCs/>
          <w:color w:val="26282F"/>
          <w:sz w:val="28"/>
          <w:szCs w:val="28"/>
        </w:rPr>
        <w:t xml:space="preserve">   </w:t>
      </w:r>
      <w:r w:rsidR="00BF039C">
        <w:rPr>
          <w:bCs/>
          <w:color w:val="26282F"/>
          <w:sz w:val="28"/>
          <w:szCs w:val="28"/>
        </w:rPr>
        <w:t xml:space="preserve"> </w:t>
      </w:r>
    </w:p>
    <w:p w:rsidR="00011D3F" w:rsidRDefault="00011D3F" w:rsidP="00011D3F">
      <w:pPr>
        <w:pStyle w:val="ConsPlusNormal"/>
        <w:rPr>
          <w:bCs/>
          <w:color w:val="26282F"/>
          <w:szCs w:val="28"/>
        </w:rPr>
      </w:pPr>
      <w:r>
        <w:rPr>
          <w:rStyle w:val="a7"/>
          <w:noProof/>
          <w:szCs w:val="28"/>
        </w:rPr>
        <w:t xml:space="preserve">                                                             </w:t>
      </w:r>
      <w:r w:rsidR="00687345">
        <w:rPr>
          <w:rStyle w:val="a7"/>
          <w:noProof/>
          <w:szCs w:val="28"/>
        </w:rPr>
        <w:t xml:space="preserve">          </w:t>
      </w:r>
      <w:r>
        <w:rPr>
          <w:rStyle w:val="a7"/>
          <w:noProof/>
          <w:szCs w:val="28"/>
        </w:rPr>
        <w:t xml:space="preserve"> </w:t>
      </w:r>
      <w:r>
        <w:rPr>
          <w:noProof/>
          <w:color w:val="26282F"/>
          <w:szCs w:val="28"/>
        </w:rPr>
        <w:drawing>
          <wp:inline distT="0" distB="0" distL="0" distR="0">
            <wp:extent cx="685800" cy="666750"/>
            <wp:effectExtent l="19050" t="0" r="0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3F" w:rsidRDefault="00011D3F" w:rsidP="00011D3F">
      <w:pPr>
        <w:jc w:val="center"/>
        <w:rPr>
          <w:rStyle w:val="a7"/>
          <w:rFonts w:ascii="Times New Roman" w:hAnsi="Times New Roman" w:cs="Times New Roman"/>
          <w:sz w:val="28"/>
        </w:rPr>
      </w:pPr>
    </w:p>
    <w:p w:rsidR="00011D3F" w:rsidRDefault="00011D3F" w:rsidP="0090509F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АЛИНСКОГО МУНИЦИПАЛЬНОГО РАЙОНА ЧЕЧЕНСКОЙ РЕСПУБЛИКИ</w:t>
      </w:r>
    </w:p>
    <w:p w:rsidR="00011D3F" w:rsidRDefault="00011D3F" w:rsidP="00011D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АДМИНИСТРАЦИЯ ШАЛИНСКОГО МУНИЦИПАЛЬНОГО РАЙОНА)</w:t>
      </w:r>
    </w:p>
    <w:p w:rsidR="00011D3F" w:rsidRDefault="00011D3F" w:rsidP="00011D3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1D3F" w:rsidRDefault="00011D3F" w:rsidP="009050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011D3F" w:rsidRDefault="00011D3F" w:rsidP="009050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ЛАН МУНИЦИПАЛЬНИ 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011D3F" w:rsidRDefault="00011D3F" w:rsidP="0090509F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Cs w:val="28"/>
        </w:rPr>
        <w:t>(ШЕЛАН МУНИЦИПАЛЬНИ К</w:t>
      </w:r>
      <w:r>
        <w:rPr>
          <w:rFonts w:ascii="Times New Roman" w:hAnsi="Times New Roman" w:cs="Times New Roman"/>
          <w:bCs/>
          <w:szCs w:val="28"/>
          <w:lang w:val="en-US"/>
        </w:rPr>
        <w:t>I</w:t>
      </w:r>
      <w:r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011D3F" w:rsidRDefault="007F04D8" w:rsidP="00C27FE3">
      <w:pPr>
        <w:pStyle w:val="a5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11D3F" w:rsidRDefault="00011D3F" w:rsidP="00011D3F">
      <w:pPr>
        <w:pStyle w:val="a5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8"/>
        <w:tblW w:w="0" w:type="auto"/>
        <w:tblLook w:val="04A0"/>
      </w:tblPr>
      <w:tblGrid>
        <w:gridCol w:w="2660"/>
        <w:gridCol w:w="5812"/>
        <w:gridCol w:w="1100"/>
      </w:tblGrid>
      <w:tr w:rsidR="00011D3F" w:rsidTr="00011D3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3F" w:rsidRDefault="00011D3F">
            <w:pPr>
              <w:pStyle w:val="a5"/>
              <w:jc w:val="center"/>
              <w:rPr>
                <w:rStyle w:val="a7"/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1D3F" w:rsidRDefault="00011D3F">
            <w:pPr>
              <w:pStyle w:val="a5"/>
              <w:jc w:val="right"/>
              <w:rPr>
                <w:rStyle w:val="a7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3F" w:rsidRDefault="00011D3F">
            <w:pPr>
              <w:pStyle w:val="a5"/>
              <w:jc w:val="center"/>
              <w:rPr>
                <w:rStyle w:val="a7"/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011D3F" w:rsidRDefault="00011D3F" w:rsidP="00011D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ли</w:t>
      </w:r>
    </w:p>
    <w:p w:rsidR="00011D3F" w:rsidRDefault="00011D3F" w:rsidP="00011D3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11D3F" w:rsidRPr="007D74F3" w:rsidRDefault="000D3B5C" w:rsidP="007D74F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11D3F">
        <w:rPr>
          <w:rFonts w:ascii="Times New Roman" w:eastAsia="Times New Roman" w:hAnsi="Times New Roman" w:cs="Times New Roman"/>
          <w:b/>
          <w:sz w:val="28"/>
        </w:rPr>
        <w:t xml:space="preserve">О создании совместного </w:t>
      </w:r>
      <w:r w:rsidR="001801E8">
        <w:rPr>
          <w:rFonts w:ascii="Times New Roman" w:eastAsia="Times New Roman" w:hAnsi="Times New Roman" w:cs="Times New Roman"/>
          <w:b/>
          <w:sz w:val="28"/>
        </w:rPr>
        <w:t>оперативного</w:t>
      </w:r>
      <w:r w:rsidR="00011D3F">
        <w:rPr>
          <w:rFonts w:ascii="Times New Roman" w:eastAsia="Times New Roman" w:hAnsi="Times New Roman" w:cs="Times New Roman"/>
          <w:b/>
          <w:sz w:val="28"/>
        </w:rPr>
        <w:t xml:space="preserve"> штаба по борьбе</w:t>
      </w:r>
      <w:r w:rsidR="003045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47F9C">
        <w:rPr>
          <w:rFonts w:ascii="Times New Roman" w:eastAsia="Times New Roman" w:hAnsi="Times New Roman" w:cs="Times New Roman"/>
          <w:b/>
          <w:sz w:val="28"/>
        </w:rPr>
        <w:t xml:space="preserve"> с </w:t>
      </w:r>
      <w:r w:rsidR="001801E8">
        <w:rPr>
          <w:rFonts w:ascii="Times New Roman" w:eastAsia="Times New Roman" w:hAnsi="Times New Roman" w:cs="Times New Roman"/>
          <w:b/>
          <w:sz w:val="28"/>
        </w:rPr>
        <w:t xml:space="preserve">дикорастущими </w:t>
      </w:r>
      <w:r w:rsidR="00747F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1EC1">
        <w:rPr>
          <w:rFonts w:ascii="Times New Roman" w:eastAsia="Times New Roman" w:hAnsi="Times New Roman" w:cs="Times New Roman"/>
          <w:b/>
          <w:sz w:val="28"/>
        </w:rPr>
        <w:t xml:space="preserve">наркосодержащими </w:t>
      </w:r>
      <w:r w:rsidR="00051134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="005D21C5">
        <w:rPr>
          <w:rFonts w:ascii="Times New Roman" w:eastAsia="Times New Roman" w:hAnsi="Times New Roman" w:cs="Times New Roman"/>
          <w:b/>
          <w:sz w:val="28"/>
        </w:rPr>
        <w:t xml:space="preserve">карантинными </w:t>
      </w:r>
      <w:r w:rsidR="003045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47F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1EC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20B1C">
        <w:rPr>
          <w:rFonts w:ascii="Times New Roman" w:eastAsia="Times New Roman" w:hAnsi="Times New Roman" w:cs="Times New Roman"/>
          <w:b/>
          <w:sz w:val="28"/>
        </w:rPr>
        <w:t xml:space="preserve"> растениями</w:t>
      </w:r>
      <w:r w:rsidR="003045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21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11D3F">
        <w:rPr>
          <w:rFonts w:ascii="Times New Roman" w:eastAsia="Times New Roman" w:hAnsi="Times New Roman" w:cs="Times New Roman"/>
          <w:b/>
          <w:sz w:val="28"/>
        </w:rPr>
        <w:t xml:space="preserve"> на</w:t>
      </w:r>
      <w:r w:rsidR="00747F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11D3F">
        <w:rPr>
          <w:rFonts w:ascii="Times New Roman" w:eastAsia="Times New Roman" w:hAnsi="Times New Roman" w:cs="Times New Roman"/>
          <w:b/>
          <w:sz w:val="28"/>
        </w:rPr>
        <w:t>территории  Шалинского муниципального района</w:t>
      </w:r>
    </w:p>
    <w:p w:rsidR="00C06BAB" w:rsidRDefault="00C06BAB" w:rsidP="00C06BAB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011D3F" w:rsidRPr="00C06BAB" w:rsidRDefault="00EA4D61" w:rsidP="00C06BAB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</w:t>
      </w:r>
      <w:r w:rsidR="00050F8D">
        <w:rPr>
          <w:rFonts w:ascii="Times New Roman" w:eastAsia="Times New Roman" w:hAnsi="Times New Roman" w:cs="Times New Roman"/>
          <w:sz w:val="28"/>
        </w:rPr>
        <w:t xml:space="preserve"> </w:t>
      </w:r>
      <w:r w:rsidR="00C77B69">
        <w:rPr>
          <w:rFonts w:ascii="Times New Roman" w:eastAsia="Times New Roman" w:hAnsi="Times New Roman" w:cs="Times New Roman"/>
          <w:sz w:val="28"/>
        </w:rPr>
        <w:t>исполнении</w:t>
      </w:r>
      <w:r w:rsidR="00814697">
        <w:rPr>
          <w:rFonts w:ascii="Times New Roman" w:eastAsia="Times New Roman" w:hAnsi="Times New Roman" w:cs="Times New Roman"/>
          <w:sz w:val="28"/>
        </w:rPr>
        <w:t xml:space="preserve">  письма </w:t>
      </w:r>
      <w:r w:rsidR="00C77B69">
        <w:rPr>
          <w:rFonts w:ascii="Times New Roman" w:eastAsia="Times New Roman" w:hAnsi="Times New Roman" w:cs="Times New Roman"/>
          <w:sz w:val="28"/>
        </w:rPr>
        <w:t xml:space="preserve"> Министерства</w:t>
      </w:r>
      <w:r w:rsidR="007D74F3">
        <w:rPr>
          <w:rFonts w:ascii="Times New Roman" w:eastAsia="Times New Roman" w:hAnsi="Times New Roman" w:cs="Times New Roman"/>
          <w:sz w:val="28"/>
        </w:rPr>
        <w:t xml:space="preserve"> сельского хозяйства </w:t>
      </w:r>
      <w:r w:rsidR="00FB70DA">
        <w:rPr>
          <w:rFonts w:ascii="Times New Roman" w:eastAsia="Times New Roman" w:hAnsi="Times New Roman" w:cs="Times New Roman"/>
          <w:sz w:val="28"/>
        </w:rPr>
        <w:t>Чеченской Республики  от 02.07</w:t>
      </w:r>
      <w:r w:rsidR="00A13035">
        <w:rPr>
          <w:rFonts w:ascii="Times New Roman" w:eastAsia="Times New Roman" w:hAnsi="Times New Roman" w:cs="Times New Roman"/>
          <w:sz w:val="28"/>
        </w:rPr>
        <w:t>.2019г.</w:t>
      </w:r>
      <w:r w:rsidR="00FB70DA">
        <w:rPr>
          <w:rFonts w:ascii="Times New Roman" w:eastAsia="Times New Roman" w:hAnsi="Times New Roman" w:cs="Times New Roman"/>
          <w:sz w:val="28"/>
        </w:rPr>
        <w:t xml:space="preserve"> №1419 </w:t>
      </w:r>
      <w:r w:rsidR="00E07E8F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7B69">
        <w:rPr>
          <w:rFonts w:ascii="Times New Roman" w:eastAsia="Times New Roman" w:hAnsi="Times New Roman" w:cs="Times New Roman"/>
          <w:sz w:val="28"/>
        </w:rPr>
        <w:t xml:space="preserve"> в </w:t>
      </w:r>
      <w:r w:rsidR="00011D3F">
        <w:rPr>
          <w:rFonts w:ascii="Times New Roman" w:eastAsia="Times New Roman" w:hAnsi="Times New Roman" w:cs="Times New Roman"/>
          <w:sz w:val="28"/>
        </w:rPr>
        <w:t xml:space="preserve">целях  осуществления комплекса мер по </w:t>
      </w:r>
      <w:r w:rsidR="00E55ABC">
        <w:rPr>
          <w:rFonts w:ascii="Times New Roman" w:eastAsia="Times New Roman" w:hAnsi="Times New Roman" w:cs="Times New Roman"/>
          <w:sz w:val="28"/>
        </w:rPr>
        <w:t>выявлению</w:t>
      </w:r>
      <w:r w:rsidR="00A13751">
        <w:rPr>
          <w:rFonts w:ascii="Times New Roman" w:eastAsia="Times New Roman" w:hAnsi="Times New Roman" w:cs="Times New Roman"/>
          <w:sz w:val="28"/>
        </w:rPr>
        <w:t xml:space="preserve"> и уничтожени</w:t>
      </w:r>
      <w:r w:rsidR="00E55ABC">
        <w:rPr>
          <w:rFonts w:ascii="Times New Roman" w:eastAsia="Times New Roman" w:hAnsi="Times New Roman" w:cs="Times New Roman"/>
          <w:sz w:val="28"/>
        </w:rPr>
        <w:t>ю</w:t>
      </w:r>
      <w:r w:rsidR="00A13751">
        <w:rPr>
          <w:rFonts w:ascii="Times New Roman" w:eastAsia="Times New Roman" w:hAnsi="Times New Roman" w:cs="Times New Roman"/>
          <w:sz w:val="28"/>
        </w:rPr>
        <w:t xml:space="preserve"> </w:t>
      </w:r>
      <w:r w:rsidR="00380BFE">
        <w:rPr>
          <w:rFonts w:ascii="Times New Roman" w:eastAsia="Times New Roman" w:hAnsi="Times New Roman" w:cs="Times New Roman"/>
          <w:sz w:val="28"/>
        </w:rPr>
        <w:t xml:space="preserve"> дикорастущих </w:t>
      </w:r>
      <w:r w:rsidR="005B3FC5">
        <w:rPr>
          <w:rFonts w:ascii="Times New Roman" w:eastAsia="Times New Roman" w:hAnsi="Times New Roman" w:cs="Times New Roman"/>
          <w:sz w:val="28"/>
        </w:rPr>
        <w:t xml:space="preserve"> </w:t>
      </w:r>
      <w:r w:rsidR="00380BFE">
        <w:rPr>
          <w:rFonts w:ascii="Times New Roman" w:eastAsia="Times New Roman" w:hAnsi="Times New Roman" w:cs="Times New Roman"/>
          <w:sz w:val="28"/>
        </w:rPr>
        <w:t>наркосодержащих  и карантинных растений</w:t>
      </w:r>
      <w:r w:rsidR="00C67449">
        <w:rPr>
          <w:rFonts w:ascii="Times New Roman" w:eastAsia="Times New Roman" w:hAnsi="Times New Roman" w:cs="Times New Roman"/>
          <w:sz w:val="28"/>
        </w:rPr>
        <w:t xml:space="preserve"> </w:t>
      </w:r>
      <w:r w:rsidR="00CF70AC">
        <w:rPr>
          <w:rFonts w:ascii="Times New Roman" w:eastAsia="Times New Roman" w:hAnsi="Times New Roman" w:cs="Times New Roman"/>
          <w:sz w:val="28"/>
        </w:rPr>
        <w:t xml:space="preserve"> </w:t>
      </w:r>
      <w:r w:rsidR="00011D3F">
        <w:rPr>
          <w:rFonts w:ascii="Times New Roman" w:eastAsia="Times New Roman" w:hAnsi="Times New Roman" w:cs="Times New Roman"/>
          <w:sz w:val="28"/>
        </w:rPr>
        <w:t xml:space="preserve">на территории  Шалинского муниципального района, </w:t>
      </w:r>
      <w:r w:rsidR="00981420">
        <w:rPr>
          <w:rFonts w:ascii="Times New Roman" w:eastAsia="Times New Roman" w:hAnsi="Times New Roman" w:cs="Times New Roman"/>
          <w:sz w:val="28"/>
        </w:rPr>
        <w:t xml:space="preserve"> </w:t>
      </w:r>
      <w:r w:rsidR="00011D3F">
        <w:rPr>
          <w:rFonts w:ascii="Times New Roman" w:eastAsia="Times New Roman" w:hAnsi="Times New Roman" w:cs="Times New Roman"/>
          <w:sz w:val="28"/>
        </w:rPr>
        <w:t xml:space="preserve"> руководствуясь Федеральным законом  от 06.10.2003года№131-ФЗ «Об общих принципах организации местного самоуправления в Российской Федерации».</w:t>
      </w:r>
    </w:p>
    <w:p w:rsidR="0090509F" w:rsidRDefault="00011D3F" w:rsidP="00011D3F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011D3F" w:rsidRDefault="0090509F" w:rsidP="00011D3F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011D3F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011D3F" w:rsidRDefault="00011D3F" w:rsidP="00011D3F">
      <w:pPr>
        <w:pStyle w:val="13"/>
        <w:shd w:val="clear" w:color="auto" w:fill="auto"/>
        <w:tabs>
          <w:tab w:val="left" w:pos="709"/>
        </w:tabs>
        <w:spacing w:before="0" w:after="56"/>
        <w:ind w:left="705" w:right="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Style w:val="a7"/>
          <w:szCs w:val="28"/>
        </w:rPr>
        <w:t xml:space="preserve"> </w:t>
      </w:r>
      <w:r w:rsidR="005B3FC5">
        <w:rPr>
          <w:rFonts w:ascii="Times New Roman" w:eastAsia="Times New Roman" w:hAnsi="Times New Roman" w:cs="Times New Roman"/>
          <w:sz w:val="28"/>
        </w:rPr>
        <w:t>Создать совместный оперативный</w:t>
      </w:r>
      <w:r>
        <w:rPr>
          <w:rFonts w:ascii="Times New Roman" w:eastAsia="Times New Roman" w:hAnsi="Times New Roman" w:cs="Times New Roman"/>
          <w:sz w:val="28"/>
        </w:rPr>
        <w:t xml:space="preserve"> штаб </w:t>
      </w:r>
      <w:r w:rsidR="008738AB">
        <w:rPr>
          <w:rFonts w:ascii="Times New Roman" w:eastAsia="Times New Roman" w:hAnsi="Times New Roman" w:cs="Times New Roman"/>
          <w:sz w:val="28"/>
        </w:rPr>
        <w:t xml:space="preserve">по </w:t>
      </w:r>
      <w:r w:rsidR="00E55ABC">
        <w:rPr>
          <w:rFonts w:ascii="Times New Roman" w:eastAsia="Times New Roman" w:hAnsi="Times New Roman" w:cs="Times New Roman"/>
          <w:sz w:val="28"/>
        </w:rPr>
        <w:t>выявлению</w:t>
      </w:r>
      <w:r w:rsidR="008738AB">
        <w:rPr>
          <w:rFonts w:ascii="Times New Roman" w:eastAsia="Times New Roman" w:hAnsi="Times New Roman" w:cs="Times New Roman"/>
          <w:sz w:val="28"/>
        </w:rPr>
        <w:t xml:space="preserve"> и уничтожени</w:t>
      </w:r>
      <w:r w:rsidR="00E55ABC">
        <w:rPr>
          <w:rFonts w:ascii="Times New Roman" w:eastAsia="Times New Roman" w:hAnsi="Times New Roman" w:cs="Times New Roman"/>
          <w:sz w:val="28"/>
        </w:rPr>
        <w:t>ю</w:t>
      </w:r>
      <w:r w:rsidR="008738AB">
        <w:rPr>
          <w:rFonts w:ascii="Times New Roman" w:eastAsia="Times New Roman" w:hAnsi="Times New Roman" w:cs="Times New Roman"/>
          <w:sz w:val="28"/>
        </w:rPr>
        <w:t xml:space="preserve">  дикорастущих  </w:t>
      </w:r>
      <w:r w:rsidR="00DE792C">
        <w:rPr>
          <w:rFonts w:ascii="Times New Roman" w:eastAsia="Times New Roman" w:hAnsi="Times New Roman" w:cs="Times New Roman"/>
          <w:sz w:val="28"/>
        </w:rPr>
        <w:t>наркосодержащ</w:t>
      </w:r>
      <w:r w:rsidR="008738AB">
        <w:rPr>
          <w:rFonts w:ascii="Times New Roman" w:eastAsia="Times New Roman" w:hAnsi="Times New Roman" w:cs="Times New Roman"/>
          <w:sz w:val="28"/>
        </w:rPr>
        <w:t xml:space="preserve">их  и карантинных растений  </w:t>
      </w:r>
      <w:r w:rsidR="0031612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территории Шалинского муниципального района в составе</w:t>
      </w:r>
      <w:r w:rsidR="00E55AB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огласно приложению №1.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прилагаемый план совместных мероприятий администрации  </w:t>
      </w:r>
    </w:p>
    <w:p w:rsidR="00011D3F" w:rsidRDefault="00011D3F" w:rsidP="00011D3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Шалинского муниципального района (приложение №2).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 xml:space="preserve">за учреждениями, организациями и предприятиями  Шалинского муниципального района на постоянной основе с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766A7">
        <w:rPr>
          <w:rFonts w:ascii="Times New Roman" w:eastAsia="Times New Roman" w:hAnsi="Times New Roman" w:cs="Times New Roman"/>
          <w:sz w:val="28"/>
          <w:szCs w:val="28"/>
        </w:rPr>
        <w:t xml:space="preserve">выявлению и уничтожению дикорастущих наркосодержащих </w:t>
      </w:r>
      <w:r w:rsidR="00A2662F">
        <w:rPr>
          <w:rFonts w:ascii="Times New Roman" w:eastAsia="Times New Roman" w:hAnsi="Times New Roman" w:cs="Times New Roman"/>
          <w:sz w:val="28"/>
          <w:szCs w:val="28"/>
        </w:rPr>
        <w:t xml:space="preserve"> и каранти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2F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="00C03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Шалинского муниципального района </w:t>
      </w:r>
      <w:r w:rsidR="00426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4AE">
        <w:rPr>
          <w:rFonts w:ascii="Times New Roman" w:eastAsia="Times New Roman" w:hAnsi="Times New Roman" w:cs="Times New Roman"/>
          <w:sz w:val="28"/>
        </w:rPr>
        <w:t>согласно</w:t>
      </w:r>
      <w:r w:rsidR="0042673A">
        <w:rPr>
          <w:rFonts w:ascii="Times New Roman" w:eastAsia="Times New Roman" w:hAnsi="Times New Roman" w:cs="Times New Roman"/>
          <w:sz w:val="28"/>
        </w:rPr>
        <w:t xml:space="preserve"> плана  мероприятий.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ю совместного</w:t>
      </w:r>
      <w:r w:rsidR="00064F52" w:rsidRPr="00064F52">
        <w:rPr>
          <w:rFonts w:ascii="Times New Roman" w:eastAsia="Times New Roman" w:hAnsi="Times New Roman" w:cs="Times New Roman"/>
          <w:sz w:val="28"/>
        </w:rPr>
        <w:t xml:space="preserve"> </w:t>
      </w:r>
      <w:r w:rsidR="00064F52">
        <w:rPr>
          <w:rFonts w:ascii="Times New Roman" w:eastAsia="Times New Roman" w:hAnsi="Times New Roman" w:cs="Times New Roman"/>
          <w:sz w:val="28"/>
        </w:rPr>
        <w:t>оперативного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64F52">
        <w:rPr>
          <w:rFonts w:ascii="Times New Roman" w:eastAsia="Times New Roman" w:hAnsi="Times New Roman" w:cs="Times New Roman"/>
          <w:sz w:val="28"/>
        </w:rPr>
        <w:t xml:space="preserve"> </w:t>
      </w:r>
      <w:r w:rsidR="007B0218">
        <w:rPr>
          <w:rFonts w:ascii="Times New Roman" w:eastAsia="Times New Roman" w:hAnsi="Times New Roman" w:cs="Times New Roman"/>
          <w:sz w:val="28"/>
        </w:rPr>
        <w:t>штаба 23</w:t>
      </w:r>
      <w:r w:rsidR="0098666E">
        <w:rPr>
          <w:rFonts w:ascii="Times New Roman" w:eastAsia="Times New Roman" w:hAnsi="Times New Roman" w:cs="Times New Roman"/>
          <w:sz w:val="28"/>
        </w:rPr>
        <w:t xml:space="preserve"> </w:t>
      </w:r>
      <w:r w:rsidR="007B0218">
        <w:rPr>
          <w:rFonts w:ascii="Times New Roman" w:eastAsia="Times New Roman" w:hAnsi="Times New Roman" w:cs="Times New Roman"/>
          <w:sz w:val="28"/>
        </w:rPr>
        <w:t>октября</w:t>
      </w:r>
      <w:r>
        <w:rPr>
          <w:rFonts w:ascii="Times New Roman" w:eastAsia="Times New Roman" w:hAnsi="Times New Roman" w:cs="Times New Roman"/>
          <w:sz w:val="28"/>
        </w:rPr>
        <w:t xml:space="preserve"> 2019 года представить итоговую справку по результатам работы.</w:t>
      </w:r>
    </w:p>
    <w:p w:rsidR="004B4579" w:rsidRPr="004B4579" w:rsidRDefault="00011D3F" w:rsidP="004B4579">
      <w:pPr>
        <w:pStyle w:val="a4"/>
        <w:widowControl/>
        <w:numPr>
          <w:ilvl w:val="0"/>
          <w:numId w:val="1"/>
        </w:numPr>
        <w:autoSpaceDE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 Шалинского муниципального района в информационно-телекоммуникационной сети «Интернет» и опубликовать в районной газете </w:t>
      </w:r>
    </w:p>
    <w:p w:rsidR="00011D3F" w:rsidRPr="004B4579" w:rsidRDefault="00011D3F" w:rsidP="004B4579">
      <w:pPr>
        <w:pStyle w:val="a4"/>
        <w:widowControl/>
        <w:autoSpaceDE/>
        <w:adjustRightInd/>
        <w:ind w:left="360" w:firstLine="0"/>
        <w:rPr>
          <w:rFonts w:ascii="Times New Roman" w:eastAsia="Times New Roman" w:hAnsi="Times New Roman" w:cs="Times New Roman"/>
          <w:sz w:val="28"/>
        </w:rPr>
      </w:pPr>
      <w:r w:rsidRPr="004B4579">
        <w:rPr>
          <w:rFonts w:ascii="Times New Roman" w:eastAsia="Calibri" w:hAnsi="Times New Roman" w:cs="Times New Roman"/>
          <w:sz w:val="28"/>
          <w:szCs w:val="28"/>
        </w:rPr>
        <w:t>« Зама»</w:t>
      </w:r>
      <w:r w:rsidRPr="004B4579">
        <w:rPr>
          <w:rFonts w:ascii="Times New Roman" w:hAnsi="Times New Roman" w:cs="Times New Roman"/>
          <w:sz w:val="28"/>
          <w:szCs w:val="28"/>
        </w:rPr>
        <w:t>.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eastAsia="Calibri" w:hAnsi="Times New Roman" w:cs="Times New Roman"/>
          <w:sz w:val="28"/>
          <w:szCs w:val="28"/>
        </w:rPr>
        <w:t>ения оставляю за собой.</w:t>
      </w:r>
    </w:p>
    <w:p w:rsidR="00011D3F" w:rsidRDefault="00011D3F" w:rsidP="00011D3F">
      <w:pPr>
        <w:pStyle w:val="a4"/>
        <w:widowControl/>
        <w:numPr>
          <w:ilvl w:val="0"/>
          <w:numId w:val="1"/>
        </w:numPr>
        <w:autoSpaceDE/>
        <w:adjustRightInd/>
        <w:ind w:left="0"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11D3F" w:rsidRDefault="00011D3F" w:rsidP="00011D3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1D3F" w:rsidRDefault="00011D3F" w:rsidP="00011D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1D3F" w:rsidRDefault="00011D3F" w:rsidP="00011D3F">
      <w:pPr>
        <w:rPr>
          <w:rFonts w:ascii="Times New Roman" w:eastAsia="Times New Roman" w:hAnsi="Times New Roman" w:cs="Times New Roman"/>
          <w:sz w:val="24"/>
        </w:rPr>
      </w:pPr>
    </w:p>
    <w:p w:rsidR="00011D3F" w:rsidRDefault="00011D3F" w:rsidP="00011D3F">
      <w:pPr>
        <w:rPr>
          <w:rFonts w:ascii="Times New Roman" w:eastAsia="Times New Roman" w:hAnsi="Times New Roman" w:cs="Times New Roman"/>
        </w:rPr>
      </w:pPr>
    </w:p>
    <w:p w:rsidR="00011D3F" w:rsidRDefault="00011D3F" w:rsidP="00011D3F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11D3F" w:rsidRDefault="00011D3F" w:rsidP="00011D3F">
      <w:pPr>
        <w:pStyle w:val="ConsPlusNormal"/>
        <w:rPr>
          <w:rStyle w:val="a7"/>
          <w:b w:val="0"/>
        </w:rPr>
      </w:pPr>
      <w:r>
        <w:rPr>
          <w:sz w:val="28"/>
          <w:szCs w:val="28"/>
        </w:rPr>
        <w:t xml:space="preserve">Шалинского муниципального района       </w:t>
      </w:r>
      <w:r w:rsidR="00A005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Т-А.В. Ибрагимов</w:t>
      </w: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jc w:val="right"/>
        <w:rPr>
          <w:rStyle w:val="a7"/>
          <w:b w:val="0"/>
          <w:szCs w:val="28"/>
        </w:rPr>
      </w:pPr>
    </w:p>
    <w:p w:rsidR="00011D3F" w:rsidRDefault="00011D3F" w:rsidP="00011D3F">
      <w:pPr>
        <w:rPr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D3F" w:rsidRDefault="00011D3F" w:rsidP="00011D3F"/>
    <w:p w:rsidR="00011D3F" w:rsidRDefault="00011D3F" w:rsidP="00011D3F">
      <w:pPr>
        <w:rPr>
          <w:rFonts w:ascii="Times New Roman" w:hAnsi="Times New Roman" w:cs="Times New Roman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137164" w:rsidRDefault="00137164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64" w:rsidRDefault="00137164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011D3F" w:rsidRDefault="00011D3F" w:rsidP="00A7277E">
      <w:pPr>
        <w:tabs>
          <w:tab w:val="left" w:pos="5387"/>
          <w:tab w:val="left" w:pos="5529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льхоз отдела               _____________     Лорсанов Ж.У.  </w:t>
      </w: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277E" w:rsidRDefault="00A7277E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64" w:rsidRDefault="00137164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ет:</w:t>
      </w: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 администрации</w:t>
      </w:r>
    </w:p>
    <w:p w:rsidR="00011D3F" w:rsidRDefault="00011D3F" w:rsidP="00A7277E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ловым вопросам                     _____________    Ахмаров А.С.</w:t>
      </w: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7277E" w:rsidRDefault="00A7277E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164" w:rsidRDefault="00137164" w:rsidP="00A7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A72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11D3F" w:rsidRDefault="00011D3F" w:rsidP="00A7277E">
      <w:pPr>
        <w:tabs>
          <w:tab w:val="left" w:pos="5103"/>
          <w:tab w:val="left" w:pos="7088"/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-юрисконсульт              _____________    Усманов Д.И.</w:t>
      </w:r>
    </w:p>
    <w:p w:rsidR="00011D3F" w:rsidRDefault="00011D3F" w:rsidP="00A7277E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1D3F" w:rsidRDefault="00011D3F" w:rsidP="00011D3F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8F0895" w:rsidRDefault="008F0895" w:rsidP="00011D3F">
      <w:pPr>
        <w:rPr>
          <w:rFonts w:ascii="Times New Roman" w:hAnsi="Times New Roman" w:cs="Times New Roman"/>
          <w:sz w:val="28"/>
          <w:szCs w:val="28"/>
        </w:rPr>
        <w:sectPr w:rsidR="008F0895" w:rsidSect="006873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rPr>
          <w:rFonts w:ascii="Times New Roman" w:hAnsi="Times New Roman" w:cs="Times New Roman"/>
          <w:sz w:val="28"/>
          <w:szCs w:val="28"/>
        </w:rPr>
      </w:pPr>
    </w:p>
    <w:p w:rsidR="00011D3F" w:rsidRDefault="00011D3F" w:rsidP="00011D3F">
      <w:pPr>
        <w:pStyle w:val="ConsPlusNormal"/>
        <w:rPr>
          <w:rStyle w:val="a7"/>
          <w:b w:val="0"/>
          <w:szCs w:val="28"/>
        </w:rPr>
      </w:pPr>
    </w:p>
    <w:p w:rsidR="00011D3F" w:rsidRDefault="00011D3F" w:rsidP="00011D3F">
      <w:pPr>
        <w:rPr>
          <w:rFonts w:ascii="Times New Roman" w:eastAsia="Times New Roman" w:hAnsi="Times New Roman" w:cs="Times New Roman"/>
          <w:szCs w:val="24"/>
        </w:rPr>
      </w:pPr>
    </w:p>
    <w:p w:rsidR="00A7277E" w:rsidRDefault="00A7277E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A7277E" w:rsidRDefault="00A7277E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A7277E" w:rsidRDefault="00A7277E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A7277E" w:rsidRDefault="00A7277E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8F0895" w:rsidRDefault="008F0895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8F0895" w:rsidRDefault="008F0895" w:rsidP="00011D3F">
      <w:pPr>
        <w:ind w:left="4248" w:firstLine="708"/>
        <w:rPr>
          <w:rFonts w:ascii="Times New Roman" w:eastAsia="Times New Roman" w:hAnsi="Times New Roman" w:cs="Times New Roman"/>
        </w:rPr>
      </w:pPr>
    </w:p>
    <w:p w:rsidR="00011D3F" w:rsidRPr="003E5442" w:rsidRDefault="00011D3F" w:rsidP="00011D3F">
      <w:pPr>
        <w:ind w:left="4248" w:firstLine="708"/>
        <w:rPr>
          <w:rFonts w:ascii="Times New Roman" w:eastAsia="Times New Roman" w:hAnsi="Times New Roman" w:cs="Times New Roman"/>
          <w:b/>
          <w:sz w:val="28"/>
        </w:rPr>
      </w:pPr>
      <w:r w:rsidRPr="003E5442">
        <w:rPr>
          <w:rFonts w:ascii="Times New Roman" w:eastAsia="Times New Roman" w:hAnsi="Times New Roman" w:cs="Times New Roman"/>
          <w:b/>
        </w:rPr>
        <w:t>ПРИЛОЖЕНИЕ №1</w:t>
      </w:r>
    </w:p>
    <w:p w:rsidR="00011D3F" w:rsidRPr="00725781" w:rsidRDefault="00011D3F" w:rsidP="00011D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666E85">
        <w:rPr>
          <w:rFonts w:ascii="Times New Roman" w:eastAsia="Times New Roman" w:hAnsi="Times New Roman" w:cs="Times New Roman"/>
        </w:rPr>
        <w:t xml:space="preserve">                     </w:t>
      </w:r>
      <w:r w:rsidRPr="0072578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администрации </w:t>
      </w:r>
    </w:p>
    <w:p w:rsidR="00011D3F" w:rsidRPr="00725781" w:rsidRDefault="00011D3F" w:rsidP="00011D3F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5781">
        <w:rPr>
          <w:rFonts w:ascii="Times New Roman" w:eastAsia="Times New Roman" w:hAnsi="Times New Roman" w:cs="Times New Roman"/>
          <w:sz w:val="24"/>
          <w:szCs w:val="24"/>
        </w:rPr>
        <w:t>Шалинского муниципального района</w:t>
      </w:r>
    </w:p>
    <w:p w:rsidR="00011D3F" w:rsidRPr="00725781" w:rsidRDefault="00011D3F" w:rsidP="00011D3F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5781">
        <w:rPr>
          <w:rFonts w:ascii="Times New Roman" w:eastAsia="Times New Roman" w:hAnsi="Times New Roman" w:cs="Times New Roman"/>
          <w:sz w:val="24"/>
          <w:szCs w:val="24"/>
        </w:rPr>
        <w:t>от «____»______2019г. №________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jc w:val="center"/>
        <w:rPr>
          <w:b/>
          <w:sz w:val="28"/>
          <w:szCs w:val="28"/>
        </w:rPr>
      </w:pPr>
    </w:p>
    <w:p w:rsidR="00011D3F" w:rsidRDefault="00011D3F" w:rsidP="00011D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744DC" w:rsidRPr="00AE12D7" w:rsidRDefault="00F65EFF" w:rsidP="00D744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011D3F" w:rsidRPr="00AE12D7">
        <w:rPr>
          <w:rFonts w:ascii="Times New Roman" w:hAnsi="Times New Roman" w:cs="Times New Roman"/>
          <w:b/>
          <w:sz w:val="28"/>
          <w:szCs w:val="28"/>
        </w:rPr>
        <w:t xml:space="preserve">айонного </w:t>
      </w:r>
      <w:r w:rsidR="002A4D6C" w:rsidRPr="00AE12D7"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011D3F" w:rsidRPr="00AE12D7">
        <w:rPr>
          <w:rFonts w:ascii="Times New Roman" w:hAnsi="Times New Roman" w:cs="Times New Roman"/>
          <w:b/>
          <w:sz w:val="28"/>
          <w:szCs w:val="28"/>
        </w:rPr>
        <w:t xml:space="preserve"> штаба по борьбе с </w:t>
      </w:r>
      <w:r w:rsidR="00D744DC" w:rsidRPr="00AE12D7">
        <w:rPr>
          <w:rFonts w:ascii="Times New Roman" w:eastAsia="Times New Roman" w:hAnsi="Times New Roman" w:cs="Times New Roman"/>
          <w:b/>
          <w:sz w:val="28"/>
          <w:szCs w:val="28"/>
        </w:rPr>
        <w:t xml:space="preserve">дикорастущими  наркосодержащими </w:t>
      </w:r>
      <w:r w:rsidR="0005113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D744DC" w:rsidRPr="00AE12D7">
        <w:rPr>
          <w:rFonts w:ascii="Times New Roman" w:eastAsia="Times New Roman" w:hAnsi="Times New Roman" w:cs="Times New Roman"/>
          <w:b/>
          <w:sz w:val="28"/>
          <w:szCs w:val="28"/>
        </w:rPr>
        <w:t>карантинными    растениями   на территории  Шалинского муниципального района</w:t>
      </w:r>
    </w:p>
    <w:p w:rsidR="00011D3F" w:rsidRDefault="00AE12D7" w:rsidP="00011D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ководитель штаба: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 главы  администрации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 района </w:t>
      </w:r>
      <w:r>
        <w:rPr>
          <w:sz w:val="28"/>
          <w:szCs w:val="28"/>
        </w:rPr>
        <w:tab/>
        <w:t xml:space="preserve">                              А.С. Ахмаро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меститель  руководителя  штаба:     </w:t>
      </w:r>
    </w:p>
    <w:p w:rsidR="00011D3F" w:rsidRDefault="00011D3F" w:rsidP="00011D3F">
      <w:pPr>
        <w:pStyle w:val="a3"/>
        <w:rPr>
          <w:b/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   сельскохозяйственного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дела  администрации Шалинского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Ж.У. Лорсанов  </w:t>
      </w:r>
    </w:p>
    <w:p w:rsidR="00011D3F" w:rsidRDefault="00011D3F" w:rsidP="00011D3F">
      <w:pPr>
        <w:pStyle w:val="a3"/>
        <w:rPr>
          <w:b/>
          <w:sz w:val="28"/>
          <w:szCs w:val="28"/>
        </w:rPr>
      </w:pPr>
    </w:p>
    <w:p w:rsidR="00011D3F" w:rsidRDefault="00011D3F" w:rsidP="00011D3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штаба:     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отдела  ГО и ЧС администрации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</w:t>
      </w:r>
      <w:r w:rsidR="007541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К. Зангае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инспектор отдела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фитосанитарного надзора УФС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оссельхознадзора по ЧР                                                          Р.А. Вериго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Грозненского межрайонного отдела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илиала ФГБУ «Россельхозцентр»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Чеченской Республике                                                          М. Умаро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АККОР Шалинского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М.С. Киламато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веду</w:t>
      </w:r>
      <w:bookmarkStart w:id="0" w:name="_GoBack"/>
      <w:bookmarkEnd w:id="0"/>
      <w:r>
        <w:rPr>
          <w:sz w:val="28"/>
          <w:szCs w:val="28"/>
        </w:rPr>
        <w:t xml:space="preserve">юший  ССХ  МСХ  ЧР  по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Шалинскому муниципальному району</w:t>
      </w:r>
      <w:r>
        <w:rPr>
          <w:sz w:val="28"/>
          <w:szCs w:val="28"/>
        </w:rPr>
        <w:tab/>
        <w:t xml:space="preserve">         </w:t>
      </w:r>
      <w:r w:rsidR="00A366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.Я. Малигов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ОНД по пожарной безопасности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          </w:t>
      </w:r>
      <w:r w:rsidR="007541F9">
        <w:rPr>
          <w:sz w:val="28"/>
          <w:szCs w:val="28"/>
        </w:rPr>
        <w:t xml:space="preserve">                 </w:t>
      </w:r>
      <w:r w:rsidR="00A366A7">
        <w:rPr>
          <w:sz w:val="28"/>
          <w:szCs w:val="28"/>
        </w:rPr>
        <w:t xml:space="preserve">   </w:t>
      </w:r>
      <w:r>
        <w:rPr>
          <w:sz w:val="28"/>
          <w:szCs w:val="28"/>
        </w:rPr>
        <w:t>М.Ш. Тепсуе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тивного отдела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 комиссии </w:t>
      </w:r>
      <w:r w:rsidR="007541F9">
        <w:rPr>
          <w:sz w:val="28"/>
          <w:szCs w:val="28"/>
        </w:rPr>
        <w:t xml:space="preserve">                            </w:t>
      </w:r>
      <w:r w:rsidR="00A366A7">
        <w:rPr>
          <w:sz w:val="28"/>
          <w:szCs w:val="28"/>
        </w:rPr>
        <w:t xml:space="preserve">   </w:t>
      </w:r>
      <w:r w:rsidR="007541F9">
        <w:rPr>
          <w:sz w:val="28"/>
          <w:szCs w:val="28"/>
        </w:rPr>
        <w:t xml:space="preserve"> </w:t>
      </w:r>
      <w:r>
        <w:rPr>
          <w:sz w:val="28"/>
          <w:szCs w:val="28"/>
        </w:rPr>
        <w:t>А.М.Болатхаджие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ГКУ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Шалинское лесничество»                                                      </w:t>
      </w:r>
      <w:r w:rsidR="00A366A7">
        <w:rPr>
          <w:sz w:val="28"/>
          <w:szCs w:val="28"/>
        </w:rPr>
        <w:t xml:space="preserve">   </w:t>
      </w:r>
      <w:r>
        <w:rPr>
          <w:sz w:val="28"/>
          <w:szCs w:val="28"/>
        </w:rPr>
        <w:t>А.В. Хасуе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иректор Шалинского ГУДЭП                  </w:t>
      </w:r>
      <w:r w:rsidR="007541F9">
        <w:rPr>
          <w:sz w:val="28"/>
          <w:szCs w:val="28"/>
        </w:rPr>
        <w:t xml:space="preserve">                             </w:t>
      </w:r>
      <w:r w:rsidR="00A366A7">
        <w:rPr>
          <w:sz w:val="28"/>
          <w:szCs w:val="28"/>
        </w:rPr>
        <w:t xml:space="preserve">    </w:t>
      </w:r>
      <w:r>
        <w:rPr>
          <w:sz w:val="28"/>
          <w:szCs w:val="28"/>
        </w:rPr>
        <w:t>З.Г.Альбекхаджиев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534F1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67F6" w:rsidRDefault="003667F6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ы поселений Шалинского 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1D3F" w:rsidRDefault="00011D3F" w:rsidP="00687345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а госхозов Шалинского</w:t>
      </w:r>
    </w:p>
    <w:p w:rsidR="00011D3F" w:rsidRDefault="00011D3F" w:rsidP="00011D3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011D3F" w:rsidRDefault="00011D3F" w:rsidP="00011D3F">
      <w:pPr>
        <w:pStyle w:val="a3"/>
        <w:rPr>
          <w:sz w:val="28"/>
          <w:szCs w:val="28"/>
        </w:rPr>
      </w:pPr>
    </w:p>
    <w:p w:rsidR="005F2CBA" w:rsidRDefault="005F2CBA" w:rsidP="00011D3F">
      <w:pPr>
        <w:pStyle w:val="ConsPlusNormal"/>
        <w:rPr>
          <w:rFonts w:eastAsia="Times New Roman"/>
        </w:rPr>
      </w:pPr>
    </w:p>
    <w:p w:rsidR="00E84141" w:rsidRDefault="00E84141" w:rsidP="00011D3F">
      <w:pPr>
        <w:pStyle w:val="ConsPlusNormal"/>
        <w:rPr>
          <w:rStyle w:val="a7"/>
          <w:b w:val="0"/>
          <w:szCs w:val="28"/>
        </w:rPr>
      </w:pPr>
    </w:p>
    <w:p w:rsidR="00011D3F" w:rsidRDefault="00011D3F" w:rsidP="00011D3F">
      <w:pPr>
        <w:pStyle w:val="ConsPlusNormal"/>
        <w:rPr>
          <w:rStyle w:val="a7"/>
          <w:b w:val="0"/>
          <w:szCs w:val="28"/>
        </w:rPr>
      </w:pPr>
    </w:p>
    <w:p w:rsidR="00FF381A" w:rsidRDefault="00FF381A" w:rsidP="00FF381A">
      <w:pPr>
        <w:spacing w:after="0"/>
        <w:rPr>
          <w:rStyle w:val="a7"/>
          <w:rFonts w:ascii="Times New Roman" w:hAnsi="Times New Roman" w:cs="Times New Roman"/>
          <w:b w:val="0"/>
          <w:sz w:val="24"/>
          <w:szCs w:val="28"/>
        </w:rPr>
      </w:pPr>
    </w:p>
    <w:p w:rsidR="005F3F7A" w:rsidRDefault="00FF381A" w:rsidP="00FF381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Style w:val="a7"/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</w:t>
      </w:r>
      <w:r w:rsidR="00331AE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</w:t>
      </w:r>
      <w:r w:rsidR="001A5238">
        <w:rPr>
          <w:rFonts w:ascii="Times New Roman" w:eastAsia="Times New Roman" w:hAnsi="Times New Roman" w:cs="Times New Roman"/>
          <w:b/>
        </w:rPr>
        <w:t xml:space="preserve">                        </w:t>
      </w: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543DB5" w:rsidRDefault="00543DB5" w:rsidP="00FF381A">
      <w:pPr>
        <w:spacing w:after="0"/>
        <w:rPr>
          <w:rFonts w:ascii="Times New Roman" w:eastAsia="Times New Roman" w:hAnsi="Times New Roman" w:cs="Times New Roman"/>
          <w:b/>
        </w:rPr>
      </w:pPr>
    </w:p>
    <w:p w:rsidR="00863F20" w:rsidRDefault="005F3F7A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31AEB">
        <w:rPr>
          <w:rFonts w:ascii="Times New Roman" w:eastAsia="Times New Roman" w:hAnsi="Times New Roman" w:cs="Times New Roman"/>
          <w:b/>
        </w:rPr>
        <w:t xml:space="preserve"> </w:t>
      </w:r>
    </w:p>
    <w:p w:rsidR="00863F20" w:rsidRDefault="00863F20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</w:rPr>
      </w:pPr>
    </w:p>
    <w:p w:rsidR="00863F20" w:rsidRDefault="00863F20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</w:rPr>
      </w:pPr>
    </w:p>
    <w:p w:rsidR="00863F20" w:rsidRDefault="00863F20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</w:rPr>
      </w:pPr>
    </w:p>
    <w:p w:rsidR="00863F20" w:rsidRDefault="00863F20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</w:rPr>
        <w:sectPr w:rsidR="00863F20" w:rsidSect="0068734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11D3F" w:rsidRDefault="00417454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371F4A">
        <w:rPr>
          <w:rFonts w:ascii="Times New Roman" w:eastAsia="Times New Roman" w:hAnsi="Times New Roman" w:cs="Times New Roman"/>
          <w:b/>
        </w:rPr>
        <w:t xml:space="preserve">            </w:t>
      </w:r>
      <w:r w:rsidR="00A366A7">
        <w:rPr>
          <w:rFonts w:ascii="Times New Roman" w:eastAsia="Times New Roman" w:hAnsi="Times New Roman" w:cs="Times New Roman"/>
          <w:b/>
        </w:rPr>
        <w:t xml:space="preserve">  </w:t>
      </w:r>
      <w:r w:rsidR="00331AEB">
        <w:rPr>
          <w:rFonts w:ascii="Times New Roman" w:eastAsia="Times New Roman" w:hAnsi="Times New Roman" w:cs="Times New Roman"/>
          <w:b/>
        </w:rPr>
        <w:t>У</w:t>
      </w:r>
      <w:r w:rsidR="00011D3F">
        <w:rPr>
          <w:rFonts w:ascii="Times New Roman" w:eastAsia="Times New Roman" w:hAnsi="Times New Roman" w:cs="Times New Roman"/>
          <w:b/>
        </w:rPr>
        <w:t xml:space="preserve">тверждаю:  </w:t>
      </w:r>
    </w:p>
    <w:p w:rsidR="00011D3F" w:rsidRDefault="00011D3F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5F2CBA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331AE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="005F2CBA">
        <w:rPr>
          <w:rFonts w:ascii="Times New Roman" w:eastAsia="Times New Roman" w:hAnsi="Times New Roman" w:cs="Times New Roman"/>
        </w:rPr>
        <w:t xml:space="preserve">  Глава </w:t>
      </w:r>
      <w:r>
        <w:rPr>
          <w:rFonts w:ascii="Times New Roman" w:eastAsia="Times New Roman" w:hAnsi="Times New Roman" w:cs="Times New Roman"/>
        </w:rPr>
        <w:t xml:space="preserve">администрации Шалинского </w:t>
      </w:r>
    </w:p>
    <w:p w:rsidR="00011D3F" w:rsidRDefault="00331AEB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3372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011D3F">
        <w:rPr>
          <w:rFonts w:ascii="Times New Roman" w:eastAsia="Times New Roman" w:hAnsi="Times New Roman" w:cs="Times New Roman"/>
        </w:rPr>
        <w:t>муниципального района</w:t>
      </w:r>
      <w:r w:rsidR="00835E71">
        <w:rPr>
          <w:rFonts w:ascii="Times New Roman" w:eastAsia="Times New Roman" w:hAnsi="Times New Roman" w:cs="Times New Roman"/>
        </w:rPr>
        <w:t xml:space="preserve"> </w:t>
      </w:r>
    </w:p>
    <w:p w:rsidR="00011D3F" w:rsidRDefault="00331AEB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3372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011D3F">
        <w:rPr>
          <w:rFonts w:ascii="Times New Roman" w:eastAsia="Times New Roman" w:hAnsi="Times New Roman" w:cs="Times New Roman"/>
        </w:rPr>
        <w:t>____________ Т-А.</w:t>
      </w:r>
      <w:r w:rsidR="005F2CBA">
        <w:rPr>
          <w:rFonts w:ascii="Times New Roman" w:eastAsia="Times New Roman" w:hAnsi="Times New Roman" w:cs="Times New Roman"/>
        </w:rPr>
        <w:t xml:space="preserve"> </w:t>
      </w:r>
      <w:r w:rsidR="00011D3F">
        <w:rPr>
          <w:rFonts w:ascii="Times New Roman" w:eastAsia="Times New Roman" w:hAnsi="Times New Roman" w:cs="Times New Roman"/>
        </w:rPr>
        <w:t>В. Ибрагимов</w:t>
      </w:r>
    </w:p>
    <w:p w:rsidR="004656C9" w:rsidRPr="004656C9" w:rsidRDefault="00331AEB" w:rsidP="00F501AF">
      <w:pPr>
        <w:tabs>
          <w:tab w:val="left" w:pos="1843"/>
        </w:tabs>
        <w:spacing w:after="0"/>
        <w:ind w:right="-574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3372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011D3F">
        <w:rPr>
          <w:rFonts w:ascii="Times New Roman" w:eastAsia="Times New Roman" w:hAnsi="Times New Roman" w:cs="Times New Roman"/>
        </w:rPr>
        <w:t>«____»_________2019г.</w:t>
      </w:r>
    </w:p>
    <w:p w:rsidR="004656C9" w:rsidRDefault="004656C9" w:rsidP="00F501AF">
      <w:pPr>
        <w:tabs>
          <w:tab w:val="left" w:pos="1843"/>
          <w:tab w:val="left" w:pos="2108"/>
        </w:tabs>
        <w:ind w:right="-57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11D3F" w:rsidRDefault="00011D3F" w:rsidP="00F501AF">
      <w:pPr>
        <w:tabs>
          <w:tab w:val="left" w:pos="1843"/>
          <w:tab w:val="left" w:pos="2108"/>
        </w:tabs>
        <w:ind w:right="-57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</w:t>
      </w:r>
    </w:p>
    <w:p w:rsidR="00011D3F" w:rsidRDefault="00011D3F" w:rsidP="00F501AF">
      <w:pPr>
        <w:tabs>
          <w:tab w:val="left" w:pos="1843"/>
        </w:tabs>
        <w:ind w:right="-57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вместных мероприятий администрации Шалинского муниципального района по уничтожению </w:t>
      </w:r>
      <w:r w:rsidR="0088530D">
        <w:rPr>
          <w:rFonts w:ascii="Times New Roman" w:eastAsia="Times New Roman" w:hAnsi="Times New Roman" w:cs="Times New Roman"/>
          <w:b/>
          <w:sz w:val="28"/>
        </w:rPr>
        <w:t xml:space="preserve">дикорастущих наркосодержащих и </w:t>
      </w:r>
      <w:r>
        <w:rPr>
          <w:rFonts w:ascii="Times New Roman" w:eastAsia="Times New Roman" w:hAnsi="Times New Roman" w:cs="Times New Roman"/>
          <w:b/>
          <w:sz w:val="28"/>
        </w:rPr>
        <w:t xml:space="preserve">карантинных </w:t>
      </w:r>
      <w:r w:rsidR="0088530D">
        <w:rPr>
          <w:rFonts w:ascii="Times New Roman" w:eastAsia="Times New Roman" w:hAnsi="Times New Roman" w:cs="Times New Roman"/>
          <w:b/>
          <w:sz w:val="28"/>
        </w:rPr>
        <w:t xml:space="preserve"> растений в 2019</w:t>
      </w:r>
      <w:r w:rsidR="00847F52">
        <w:rPr>
          <w:rFonts w:ascii="Times New Roman" w:eastAsia="Times New Roman" w:hAnsi="Times New Roman" w:cs="Times New Roman"/>
          <w:b/>
          <w:sz w:val="28"/>
        </w:rPr>
        <w:t xml:space="preserve">году.  </w:t>
      </w:r>
    </w:p>
    <w:p w:rsidR="00011D3F" w:rsidRDefault="00011D3F" w:rsidP="00F501AF">
      <w:pPr>
        <w:tabs>
          <w:tab w:val="left" w:pos="1843"/>
          <w:tab w:val="left" w:pos="4035"/>
        </w:tabs>
        <w:ind w:right="-574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993"/>
        <w:gridCol w:w="7371"/>
        <w:gridCol w:w="2268"/>
        <w:gridCol w:w="3261"/>
        <w:gridCol w:w="1842"/>
      </w:tblGrid>
      <w:tr w:rsidR="00011D3F" w:rsidRPr="00E84141" w:rsidTr="00845FEC">
        <w:trPr>
          <w:cantSplit/>
          <w:trHeight w:val="73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E84141" w:rsidRDefault="00011D3F" w:rsidP="00883A03">
            <w:pPr>
              <w:tabs>
                <w:tab w:val="left" w:pos="1843"/>
                <w:tab w:val="left" w:pos="4035"/>
              </w:tabs>
              <w:ind w:right="-43"/>
              <w:jc w:val="center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 xml:space="preserve"> №</w:t>
            </w:r>
          </w:p>
          <w:p w:rsidR="00011D3F" w:rsidRPr="00E84141" w:rsidRDefault="00011D3F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both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E84141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 xml:space="preserve">    </w:t>
            </w:r>
            <w:r w:rsidR="00B46A43" w:rsidRPr="00E84141">
              <w:rPr>
                <w:b/>
                <w:sz w:val="24"/>
                <w:szCs w:val="24"/>
              </w:rPr>
              <w:t>Наименование  м</w:t>
            </w:r>
            <w:r w:rsidRPr="00E84141">
              <w:rPr>
                <w:b/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43" w:rsidRPr="00E84141" w:rsidRDefault="00B46A43" w:rsidP="00F501AF">
            <w:pPr>
              <w:tabs>
                <w:tab w:val="left" w:pos="1843"/>
                <w:tab w:val="left" w:pos="4035"/>
              </w:tabs>
              <w:ind w:right="-574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 xml:space="preserve"> Срок исполнения</w:t>
            </w:r>
          </w:p>
          <w:p w:rsidR="00011D3F" w:rsidRPr="00E84141" w:rsidRDefault="00011D3F" w:rsidP="00845FEC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1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Pr="00E84141" w:rsidRDefault="00B46A43" w:rsidP="00F501AF">
            <w:pPr>
              <w:tabs>
                <w:tab w:val="left" w:pos="1843"/>
                <w:tab w:val="left" w:pos="4035"/>
              </w:tabs>
              <w:ind w:right="-574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 xml:space="preserve"> </w:t>
            </w:r>
            <w:r w:rsidR="00ED5EC3" w:rsidRPr="00E84141">
              <w:rPr>
                <w:b/>
                <w:sz w:val="24"/>
                <w:szCs w:val="24"/>
              </w:rPr>
              <w:t xml:space="preserve">         </w:t>
            </w:r>
            <w:r w:rsidR="00771B3B" w:rsidRPr="00E8414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E84141" w:rsidRDefault="00ED5EC3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b/>
                <w:sz w:val="24"/>
                <w:szCs w:val="24"/>
              </w:rPr>
            </w:pPr>
            <w:r w:rsidRPr="00E84141">
              <w:rPr>
                <w:b/>
                <w:sz w:val="24"/>
                <w:szCs w:val="24"/>
              </w:rPr>
              <w:t xml:space="preserve"> примечание</w:t>
            </w: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1B24E4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1B24E4" w:rsidRDefault="00AC7E0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при </w:t>
            </w:r>
            <w:r w:rsidR="0025269B">
              <w:rPr>
                <w:sz w:val="24"/>
                <w:szCs w:val="24"/>
              </w:rPr>
              <w:t xml:space="preserve">Администрациях сельских и городских </w:t>
            </w:r>
            <w:r w:rsidR="007039E3">
              <w:rPr>
                <w:sz w:val="24"/>
                <w:szCs w:val="24"/>
              </w:rPr>
              <w:t xml:space="preserve">поселении оперативные штабы для выявления и уничтожения дикорастущих наркосодержащих и карантинных растений, а также для </w:t>
            </w:r>
            <w:r w:rsidR="00C572CE">
              <w:rPr>
                <w:sz w:val="24"/>
                <w:szCs w:val="24"/>
              </w:rPr>
              <w:t>координац</w:t>
            </w:r>
            <w:r w:rsidR="00497290">
              <w:rPr>
                <w:sz w:val="24"/>
                <w:szCs w:val="24"/>
              </w:rPr>
              <w:t xml:space="preserve">ии совместных действий </w:t>
            </w:r>
            <w:r w:rsidR="00C572CE">
              <w:rPr>
                <w:sz w:val="24"/>
                <w:szCs w:val="24"/>
              </w:rPr>
              <w:t xml:space="preserve"> </w:t>
            </w:r>
            <w:r w:rsidR="00DF64BF">
              <w:rPr>
                <w:sz w:val="24"/>
                <w:szCs w:val="24"/>
              </w:rPr>
              <w:t>сельхозтоваропроизводителей</w:t>
            </w:r>
            <w:r w:rsidR="00193245">
              <w:rPr>
                <w:sz w:val="24"/>
                <w:szCs w:val="24"/>
              </w:rPr>
              <w:t xml:space="preserve"> расположенн</w:t>
            </w:r>
            <w:r w:rsidR="00DF64BF">
              <w:rPr>
                <w:sz w:val="24"/>
                <w:szCs w:val="24"/>
              </w:rPr>
              <w:t xml:space="preserve">ых </w:t>
            </w:r>
            <w:r w:rsidR="004222A8">
              <w:rPr>
                <w:sz w:val="24"/>
                <w:szCs w:val="24"/>
              </w:rPr>
              <w:t xml:space="preserve"> на территории поселении</w:t>
            </w:r>
            <w:r w:rsidR="00011D3F" w:rsidRPr="001B24E4">
              <w:rPr>
                <w:sz w:val="24"/>
                <w:szCs w:val="24"/>
              </w:rPr>
              <w:t xml:space="preserve"> </w:t>
            </w:r>
            <w:r w:rsidR="00CA71BE" w:rsidRPr="001B2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1B24E4" w:rsidRDefault="00436164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1B4D">
              <w:rPr>
                <w:sz w:val="24"/>
                <w:szCs w:val="24"/>
              </w:rPr>
              <w:t xml:space="preserve">    </w:t>
            </w:r>
            <w:r w:rsidR="00D07D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Pr="001B24E4" w:rsidRDefault="005A38D9" w:rsidP="00883A03">
            <w:pPr>
              <w:tabs>
                <w:tab w:val="left" w:pos="1843"/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и поселений</w:t>
            </w:r>
            <w:r w:rsidR="00323E7B">
              <w:rPr>
                <w:sz w:val="24"/>
                <w:szCs w:val="24"/>
              </w:rPr>
              <w:t xml:space="preserve"> </w:t>
            </w:r>
            <w:r w:rsidR="00436164">
              <w:rPr>
                <w:sz w:val="24"/>
                <w:szCs w:val="24"/>
              </w:rPr>
              <w:t xml:space="preserve">и </w:t>
            </w:r>
            <w:r w:rsidR="00DD5FB6">
              <w:rPr>
                <w:sz w:val="24"/>
                <w:szCs w:val="24"/>
              </w:rPr>
              <w:t xml:space="preserve">мэр городского </w:t>
            </w:r>
            <w:r w:rsidR="00323E7B">
              <w:rPr>
                <w:sz w:val="24"/>
                <w:szCs w:val="24"/>
              </w:rPr>
              <w:t>поселения.</w:t>
            </w:r>
            <w:r w:rsidR="00BE2217">
              <w:rPr>
                <w:sz w:val="24"/>
                <w:szCs w:val="24"/>
              </w:rPr>
              <w:t xml:space="preserve"> </w:t>
            </w:r>
            <w:r w:rsidR="00323E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1B24E4" w:rsidRDefault="00AC7E0C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334A86" w:rsidRDefault="00DF64BF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сти комплексный</w:t>
            </w:r>
            <w:r w:rsidR="00605515" w:rsidRPr="00334A86">
              <w:rPr>
                <w:sz w:val="24"/>
                <w:szCs w:val="24"/>
              </w:rPr>
              <w:t xml:space="preserve"> анализ площадей сельхозугодий </w:t>
            </w:r>
            <w:r w:rsidR="00045558" w:rsidRPr="00334A86">
              <w:rPr>
                <w:sz w:val="24"/>
                <w:szCs w:val="24"/>
              </w:rPr>
              <w:t>на территории поселения</w:t>
            </w:r>
            <w:r w:rsidR="005348AF">
              <w:rPr>
                <w:sz w:val="24"/>
                <w:szCs w:val="24"/>
              </w:rPr>
              <w:t>,</w:t>
            </w:r>
            <w:r w:rsidR="00045558" w:rsidRPr="00334A86">
              <w:rPr>
                <w:sz w:val="24"/>
                <w:szCs w:val="24"/>
              </w:rPr>
              <w:t xml:space="preserve"> определить силы и средства для проведения мероприятий,</w:t>
            </w:r>
            <w:r w:rsidR="001D4725">
              <w:rPr>
                <w:sz w:val="24"/>
                <w:szCs w:val="24"/>
              </w:rPr>
              <w:t xml:space="preserve"> </w:t>
            </w:r>
            <w:r w:rsidR="00521A0A" w:rsidRPr="00334A86">
              <w:rPr>
                <w:sz w:val="24"/>
                <w:szCs w:val="24"/>
              </w:rPr>
              <w:t>порядок и систему</w:t>
            </w:r>
            <w:r w:rsidR="001D4725">
              <w:rPr>
                <w:sz w:val="24"/>
                <w:szCs w:val="24"/>
              </w:rPr>
              <w:t xml:space="preserve"> </w:t>
            </w:r>
            <w:r w:rsidR="00521A0A" w:rsidRPr="00334A86">
              <w:rPr>
                <w:sz w:val="24"/>
                <w:szCs w:val="24"/>
              </w:rPr>
              <w:t>взаимодействия участников мероприятий</w:t>
            </w:r>
            <w:r w:rsidR="00FA083D" w:rsidRPr="00334A86">
              <w:rPr>
                <w:sz w:val="24"/>
                <w:szCs w:val="24"/>
              </w:rPr>
              <w:t>.</w:t>
            </w:r>
            <w:r w:rsidR="003372AA">
              <w:rPr>
                <w:sz w:val="24"/>
                <w:szCs w:val="24"/>
              </w:rPr>
              <w:t xml:space="preserve"> </w:t>
            </w:r>
            <w:r w:rsidR="00FA083D" w:rsidRPr="00334A86">
              <w:rPr>
                <w:sz w:val="24"/>
                <w:szCs w:val="24"/>
              </w:rPr>
              <w:t xml:space="preserve">(Руководителям оперативных штабов предоставить сведения о </w:t>
            </w:r>
            <w:r w:rsidR="00A915AD" w:rsidRPr="00334A86">
              <w:rPr>
                <w:sz w:val="24"/>
                <w:szCs w:val="24"/>
              </w:rPr>
              <w:t>площадях сельхозугодий в разрезе хозяйств</w:t>
            </w:r>
            <w:r w:rsidR="005348AF">
              <w:rPr>
                <w:sz w:val="24"/>
                <w:szCs w:val="24"/>
              </w:rPr>
              <w:t>,</w:t>
            </w:r>
            <w:r w:rsidR="00294E47" w:rsidRPr="00334A86">
              <w:rPr>
                <w:sz w:val="24"/>
                <w:szCs w:val="24"/>
              </w:rPr>
              <w:t xml:space="preserve"> </w:t>
            </w:r>
            <w:r w:rsidR="005348AF">
              <w:rPr>
                <w:sz w:val="24"/>
                <w:szCs w:val="24"/>
              </w:rPr>
              <w:t>земле</w:t>
            </w:r>
            <w:r w:rsidR="00542F2D" w:rsidRPr="00334A86">
              <w:rPr>
                <w:sz w:val="24"/>
                <w:szCs w:val="24"/>
              </w:rPr>
              <w:t>пользователей всех видов собственности</w:t>
            </w:r>
            <w:r w:rsidR="005A3294" w:rsidRPr="00334A86">
              <w:rPr>
                <w:sz w:val="24"/>
                <w:szCs w:val="24"/>
              </w:rPr>
              <w:t>,</w:t>
            </w:r>
            <w:r w:rsidR="005348AF">
              <w:rPr>
                <w:sz w:val="24"/>
                <w:szCs w:val="24"/>
              </w:rPr>
              <w:t xml:space="preserve"> </w:t>
            </w:r>
            <w:r w:rsidR="005A3294" w:rsidRPr="00334A86">
              <w:rPr>
                <w:sz w:val="24"/>
                <w:szCs w:val="24"/>
              </w:rPr>
              <w:t xml:space="preserve">наличии техники и химических средств борьбы для уничтожения наркосодержащих и карантинных растений </w:t>
            </w:r>
            <w:r w:rsidR="00970377" w:rsidRPr="00334A86">
              <w:rPr>
                <w:sz w:val="24"/>
                <w:szCs w:val="24"/>
              </w:rPr>
              <w:t>поселения).</w:t>
            </w:r>
            <w:r w:rsidR="005345D4" w:rsidRPr="00334A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484050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D07DC5">
              <w:rPr>
                <w:szCs w:val="28"/>
              </w:rPr>
              <w:t xml:space="preserve">      </w:t>
            </w:r>
            <w:r w:rsidR="00970377">
              <w:rPr>
                <w:sz w:val="24"/>
                <w:szCs w:val="24"/>
              </w:rPr>
              <w:t>Май-июн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D07DC5" w:rsidRDefault="008F0D0D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D07DC5" w:rsidRPr="00D07DC5">
              <w:rPr>
                <w:sz w:val="24"/>
                <w:szCs w:val="24"/>
              </w:rPr>
              <w:t>оперативных штабов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484050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center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334A86" w:rsidRDefault="00334A86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334A86">
              <w:rPr>
                <w:sz w:val="24"/>
                <w:szCs w:val="24"/>
              </w:rPr>
              <w:t xml:space="preserve"> Организовать </w:t>
            </w:r>
            <w:r>
              <w:rPr>
                <w:sz w:val="24"/>
                <w:szCs w:val="24"/>
              </w:rPr>
              <w:t>предупредительно-</w:t>
            </w:r>
            <w:r w:rsidR="00F23BDA">
              <w:rPr>
                <w:sz w:val="24"/>
                <w:szCs w:val="24"/>
              </w:rPr>
              <w:t>разъяснительную работу среди зе</w:t>
            </w:r>
            <w:r w:rsidR="00683C02">
              <w:rPr>
                <w:sz w:val="24"/>
                <w:szCs w:val="24"/>
              </w:rPr>
              <w:t>мле</w:t>
            </w:r>
            <w:r w:rsidR="003A3DDF">
              <w:rPr>
                <w:sz w:val="24"/>
                <w:szCs w:val="24"/>
              </w:rPr>
              <w:t>пользователей и граждан</w:t>
            </w:r>
            <w:r w:rsidR="00F23BDA">
              <w:rPr>
                <w:sz w:val="24"/>
                <w:szCs w:val="24"/>
              </w:rPr>
              <w:t xml:space="preserve"> </w:t>
            </w:r>
            <w:r w:rsidR="00BF2211">
              <w:rPr>
                <w:sz w:val="24"/>
                <w:szCs w:val="24"/>
              </w:rPr>
              <w:t xml:space="preserve">муниципальных образований о незаконных </w:t>
            </w:r>
            <w:r w:rsidR="003D15DC">
              <w:rPr>
                <w:sz w:val="24"/>
                <w:szCs w:val="24"/>
              </w:rPr>
              <w:t>посевах и о необходимости уничтожения очагов произрастания дикорастущих наркосодержащих и карантинных растений. В связи с чем, подготовить</w:t>
            </w:r>
            <w:r w:rsidR="002265C2">
              <w:rPr>
                <w:sz w:val="24"/>
                <w:szCs w:val="24"/>
              </w:rPr>
              <w:t xml:space="preserve"> </w:t>
            </w:r>
            <w:r w:rsidR="00243D62">
              <w:rPr>
                <w:sz w:val="24"/>
                <w:szCs w:val="24"/>
              </w:rPr>
              <w:t>пр</w:t>
            </w:r>
            <w:r w:rsidR="002265C2">
              <w:rPr>
                <w:sz w:val="24"/>
                <w:szCs w:val="24"/>
              </w:rPr>
              <w:t>о</w:t>
            </w:r>
            <w:r w:rsidR="00243D62">
              <w:rPr>
                <w:sz w:val="24"/>
                <w:szCs w:val="24"/>
              </w:rPr>
              <w:t>ведения встре</w:t>
            </w:r>
            <w:r w:rsidR="003A3DDF">
              <w:rPr>
                <w:sz w:val="24"/>
                <w:szCs w:val="24"/>
              </w:rPr>
              <w:t>ч с медработниками и сотрудниками</w:t>
            </w:r>
            <w:r w:rsidR="00243D62">
              <w:rPr>
                <w:sz w:val="24"/>
                <w:szCs w:val="24"/>
              </w:rPr>
              <w:t xml:space="preserve"> силовых структур</w:t>
            </w:r>
            <w:r w:rsidR="00B27765">
              <w:rPr>
                <w:sz w:val="24"/>
                <w:szCs w:val="24"/>
              </w:rPr>
              <w:t xml:space="preserve"> с земле</w:t>
            </w:r>
            <w:r w:rsidR="002265C2">
              <w:rPr>
                <w:sz w:val="24"/>
                <w:szCs w:val="24"/>
              </w:rPr>
              <w:t>пользователя</w:t>
            </w:r>
            <w:r w:rsidR="001D4725">
              <w:rPr>
                <w:sz w:val="24"/>
                <w:szCs w:val="24"/>
              </w:rPr>
              <w:t xml:space="preserve">ми </w:t>
            </w:r>
            <w:r w:rsidR="00A36BD1">
              <w:rPr>
                <w:sz w:val="24"/>
                <w:szCs w:val="24"/>
              </w:rPr>
              <w:t>и</w:t>
            </w:r>
            <w:r w:rsidR="002265C2">
              <w:rPr>
                <w:sz w:val="24"/>
                <w:szCs w:val="24"/>
              </w:rPr>
              <w:t xml:space="preserve"> </w:t>
            </w:r>
            <w:r w:rsidR="00885B24">
              <w:rPr>
                <w:sz w:val="24"/>
                <w:szCs w:val="24"/>
              </w:rPr>
              <w:t>гражданами</w:t>
            </w:r>
            <w:r w:rsidR="00B27765">
              <w:rPr>
                <w:sz w:val="24"/>
                <w:szCs w:val="24"/>
              </w:rPr>
              <w:t>,</w:t>
            </w:r>
            <w:r w:rsidR="00885B24">
              <w:rPr>
                <w:sz w:val="24"/>
                <w:szCs w:val="24"/>
              </w:rPr>
              <w:t xml:space="preserve"> включая молодежь поселения,</w:t>
            </w:r>
            <w:r w:rsidR="005345D4" w:rsidRPr="00334A86">
              <w:rPr>
                <w:sz w:val="24"/>
                <w:szCs w:val="24"/>
              </w:rPr>
              <w:t xml:space="preserve"> </w:t>
            </w:r>
            <w:r w:rsidR="00805A78">
              <w:rPr>
                <w:sz w:val="24"/>
                <w:szCs w:val="24"/>
              </w:rPr>
              <w:t>с</w:t>
            </w:r>
            <w:r w:rsidR="00B27765">
              <w:rPr>
                <w:sz w:val="24"/>
                <w:szCs w:val="24"/>
              </w:rPr>
              <w:t xml:space="preserve"> участием молодежных организаций</w:t>
            </w:r>
            <w:r w:rsidR="00805A78">
              <w:rPr>
                <w:sz w:val="24"/>
                <w:szCs w:val="24"/>
              </w:rPr>
              <w:t xml:space="preserve"> и духовенства.</w:t>
            </w:r>
            <w:r w:rsidR="009428BD">
              <w:rPr>
                <w:sz w:val="24"/>
                <w:szCs w:val="24"/>
              </w:rPr>
              <w:t xml:space="preserve"> Дополнительно</w:t>
            </w:r>
            <w:r w:rsidR="00A36BD1">
              <w:rPr>
                <w:sz w:val="24"/>
                <w:szCs w:val="24"/>
              </w:rPr>
              <w:t>,</w:t>
            </w:r>
            <w:r w:rsidR="009428BD">
              <w:rPr>
                <w:sz w:val="24"/>
                <w:szCs w:val="24"/>
              </w:rPr>
              <w:t xml:space="preserve"> на имя руководителей сельхозпредприятий и организаций</w:t>
            </w:r>
            <w:r w:rsidR="00A36BD1">
              <w:rPr>
                <w:sz w:val="24"/>
                <w:szCs w:val="24"/>
              </w:rPr>
              <w:t>,</w:t>
            </w:r>
            <w:r w:rsidR="009428BD">
              <w:rPr>
                <w:sz w:val="24"/>
                <w:szCs w:val="24"/>
              </w:rPr>
              <w:t xml:space="preserve"> направлять информацию с разъяснением ответственности и предписанием о необходимости выявления и уничтожении очагов дикорастущих наркосодержащих и карантинных растений</w:t>
            </w:r>
            <w:r w:rsidR="00E41438">
              <w:rPr>
                <w:sz w:val="24"/>
                <w:szCs w:val="24"/>
              </w:rPr>
              <w:t>.</w:t>
            </w:r>
            <w:r w:rsidR="005345D4" w:rsidRPr="00334A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E41438" w:rsidRDefault="00E41438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E41438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9D6C3F" w:rsidRDefault="009D6C3F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D6C3F">
              <w:rPr>
                <w:sz w:val="24"/>
                <w:szCs w:val="24"/>
              </w:rPr>
              <w:t>Руководители оперативных штабов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6B756D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center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F3518E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едупреждать граждан поселения о привлечении к </w:t>
            </w:r>
            <w:r w:rsidR="00773DB9">
              <w:rPr>
                <w:sz w:val="24"/>
                <w:szCs w:val="24"/>
              </w:rPr>
              <w:t xml:space="preserve">административной ответственности виновных лиц, допустивших нарушения </w:t>
            </w:r>
            <w:r w:rsidR="009851A4">
              <w:rPr>
                <w:sz w:val="24"/>
                <w:szCs w:val="24"/>
              </w:rPr>
              <w:t>законодательства в области карантина растений</w:t>
            </w:r>
            <w:r w:rsidR="006B756D">
              <w:rPr>
                <w:szCs w:val="28"/>
              </w:rPr>
              <w:t xml:space="preserve"> </w:t>
            </w:r>
            <w:r w:rsidR="005345D4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FB7189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41438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16B" w:rsidRDefault="00FB7189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49416B">
              <w:rPr>
                <w:sz w:val="24"/>
                <w:szCs w:val="24"/>
              </w:rPr>
              <w:t xml:space="preserve"> </w:t>
            </w:r>
            <w:r w:rsidRPr="009D6C3F">
              <w:rPr>
                <w:sz w:val="24"/>
                <w:szCs w:val="24"/>
              </w:rPr>
              <w:t xml:space="preserve">оперативных </w:t>
            </w:r>
          </w:p>
          <w:p w:rsidR="0049416B" w:rsidRDefault="00FB7189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C3F">
              <w:rPr>
                <w:sz w:val="24"/>
                <w:szCs w:val="24"/>
              </w:rPr>
              <w:t>штабов поселения</w:t>
            </w:r>
            <w:r w:rsidR="006846AC">
              <w:rPr>
                <w:sz w:val="24"/>
                <w:szCs w:val="24"/>
              </w:rPr>
              <w:t xml:space="preserve"> </w:t>
            </w:r>
          </w:p>
          <w:p w:rsidR="00011D3F" w:rsidRDefault="006846AC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овместно с сотрудниками правоохранительных органов </w:t>
            </w:r>
            <w:r w:rsidR="000B7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FB7189" w:rsidP="00F501AF">
            <w:pPr>
              <w:widowControl w:val="0"/>
              <w:tabs>
                <w:tab w:val="center" w:pos="937"/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027E1C" w:rsidRDefault="005345D4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8955B3" w:rsidRPr="008955B3">
              <w:rPr>
                <w:sz w:val="24"/>
                <w:szCs w:val="24"/>
              </w:rPr>
              <w:t>Произвести</w:t>
            </w:r>
            <w:r w:rsidRPr="008955B3">
              <w:rPr>
                <w:sz w:val="24"/>
                <w:szCs w:val="24"/>
              </w:rPr>
              <w:t xml:space="preserve">  </w:t>
            </w:r>
            <w:r w:rsidR="008955B3">
              <w:rPr>
                <w:sz w:val="24"/>
                <w:szCs w:val="24"/>
              </w:rPr>
              <w:t>выявление и уничтожение очагов дикорастущих наркосодержащих и карантинных растений</w:t>
            </w:r>
            <w:r w:rsidR="00C64CEB">
              <w:rPr>
                <w:sz w:val="24"/>
                <w:szCs w:val="24"/>
              </w:rPr>
              <w:t xml:space="preserve">, организовывая субботники силами </w:t>
            </w:r>
            <w:r w:rsidR="00266464">
              <w:rPr>
                <w:sz w:val="24"/>
                <w:szCs w:val="24"/>
              </w:rPr>
              <w:t>сельскохозяйственных и др. предприятий,</w:t>
            </w:r>
            <w:r w:rsidR="0064198A">
              <w:rPr>
                <w:sz w:val="24"/>
                <w:szCs w:val="24"/>
              </w:rPr>
              <w:t xml:space="preserve"> </w:t>
            </w:r>
            <w:r w:rsidR="00266464">
              <w:rPr>
                <w:sz w:val="24"/>
                <w:szCs w:val="24"/>
              </w:rPr>
              <w:t>ИП,</w:t>
            </w:r>
            <w:r w:rsidR="000B732B">
              <w:rPr>
                <w:sz w:val="24"/>
                <w:szCs w:val="24"/>
              </w:rPr>
              <w:t xml:space="preserve"> КФХ</w:t>
            </w:r>
            <w:r w:rsidR="00027E1C">
              <w:rPr>
                <w:sz w:val="24"/>
                <w:szCs w:val="24"/>
              </w:rPr>
              <w:t xml:space="preserve"> </w:t>
            </w:r>
            <w:r w:rsidR="000B732B">
              <w:rPr>
                <w:sz w:val="24"/>
                <w:szCs w:val="24"/>
              </w:rPr>
              <w:t>и</w:t>
            </w:r>
            <w:r w:rsidR="00027E1C">
              <w:rPr>
                <w:sz w:val="24"/>
                <w:szCs w:val="24"/>
              </w:rPr>
              <w:t xml:space="preserve"> </w:t>
            </w:r>
            <w:r w:rsidR="0064198A">
              <w:rPr>
                <w:sz w:val="24"/>
                <w:szCs w:val="24"/>
              </w:rPr>
              <w:t>част</w:t>
            </w:r>
            <w:r w:rsidR="000B732B">
              <w:rPr>
                <w:sz w:val="24"/>
                <w:szCs w:val="24"/>
              </w:rPr>
              <w:t xml:space="preserve">ных граждан на своих участках </w:t>
            </w:r>
            <w:r w:rsidR="00027E1C">
              <w:rPr>
                <w:sz w:val="24"/>
                <w:szCs w:val="24"/>
              </w:rPr>
              <w:t xml:space="preserve">и </w:t>
            </w:r>
            <w:r w:rsidR="0064198A">
              <w:rPr>
                <w:sz w:val="24"/>
                <w:szCs w:val="24"/>
              </w:rPr>
              <w:t>прилега</w:t>
            </w:r>
            <w:r w:rsidR="00027E1C">
              <w:rPr>
                <w:sz w:val="24"/>
                <w:szCs w:val="24"/>
              </w:rPr>
              <w:t>ющих</w:t>
            </w:r>
            <w:r w:rsidR="006F3CE9">
              <w:rPr>
                <w:sz w:val="24"/>
                <w:szCs w:val="24"/>
              </w:rPr>
              <w:t xml:space="preserve"> территориях</w:t>
            </w:r>
            <w:r w:rsidR="002E4CCD">
              <w:rPr>
                <w:sz w:val="24"/>
                <w:szCs w:val="24"/>
              </w:rPr>
              <w:t xml:space="preserve">, привлекая молодежь поселения и </w:t>
            </w:r>
            <w:r w:rsidR="00A36BD1">
              <w:rPr>
                <w:sz w:val="24"/>
                <w:szCs w:val="24"/>
              </w:rPr>
              <w:t>молодежные организаций</w:t>
            </w:r>
            <w:r w:rsidR="00012439">
              <w:rPr>
                <w:sz w:val="24"/>
                <w:szCs w:val="24"/>
              </w:rPr>
              <w:t>,</w:t>
            </w:r>
            <w:r w:rsidR="00AE1643">
              <w:rPr>
                <w:sz w:val="24"/>
                <w:szCs w:val="24"/>
              </w:rPr>
              <w:t xml:space="preserve"> </w:t>
            </w:r>
            <w:r w:rsidR="00012439">
              <w:rPr>
                <w:sz w:val="24"/>
                <w:szCs w:val="24"/>
              </w:rPr>
              <w:t>документируя пр</w:t>
            </w:r>
            <w:r w:rsidR="00AE1643">
              <w:rPr>
                <w:sz w:val="24"/>
                <w:szCs w:val="24"/>
              </w:rPr>
              <w:t>о</w:t>
            </w:r>
            <w:r w:rsidR="00012439">
              <w:rPr>
                <w:sz w:val="24"/>
                <w:szCs w:val="24"/>
              </w:rPr>
              <w:t xml:space="preserve">деланную работу </w:t>
            </w:r>
            <w:r w:rsidR="00AE1643">
              <w:rPr>
                <w:sz w:val="24"/>
                <w:szCs w:val="24"/>
              </w:rPr>
              <w:t>в установленной форм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C86E94" w:rsidRDefault="00AE1643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C86E94" w:rsidRPr="00C86E94">
              <w:rPr>
                <w:sz w:val="24"/>
                <w:szCs w:val="24"/>
              </w:rPr>
              <w:t>Май-нояб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E1C" w:rsidRDefault="00027E1C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</w:t>
            </w:r>
            <w:r w:rsidR="00C86E94" w:rsidRPr="00D10462">
              <w:rPr>
                <w:sz w:val="24"/>
                <w:szCs w:val="24"/>
              </w:rPr>
              <w:t xml:space="preserve">и </w:t>
            </w:r>
          </w:p>
          <w:p w:rsidR="0049416B" w:rsidRDefault="00027E1C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="00C86E94" w:rsidRPr="00D10462">
              <w:rPr>
                <w:sz w:val="24"/>
                <w:szCs w:val="24"/>
              </w:rPr>
              <w:t xml:space="preserve"> оперативных </w:t>
            </w:r>
          </w:p>
          <w:p w:rsidR="00011D3F" w:rsidRPr="00D10462" w:rsidRDefault="00C86E94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10462">
              <w:rPr>
                <w:sz w:val="24"/>
                <w:szCs w:val="24"/>
              </w:rPr>
              <w:t xml:space="preserve">штабов </w:t>
            </w:r>
            <w:r w:rsidR="00D10462" w:rsidRPr="00D10462">
              <w:rPr>
                <w:sz w:val="24"/>
                <w:szCs w:val="24"/>
              </w:rPr>
              <w:t>поселени</w:t>
            </w:r>
            <w:r w:rsidR="00616746">
              <w:rPr>
                <w:sz w:val="24"/>
                <w:szCs w:val="24"/>
              </w:rPr>
              <w:t>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C86E94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center"/>
              <w:rPr>
                <w:b/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D10462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роводить агротехнические</w:t>
            </w:r>
            <w:r w:rsidR="00C84016">
              <w:rPr>
                <w:sz w:val="24"/>
                <w:szCs w:val="24"/>
              </w:rPr>
              <w:t xml:space="preserve"> и химические мероприятия в соответствии</w:t>
            </w:r>
            <w:r w:rsidR="009D121F">
              <w:rPr>
                <w:sz w:val="24"/>
                <w:szCs w:val="24"/>
              </w:rPr>
              <w:t xml:space="preserve"> </w:t>
            </w:r>
            <w:r w:rsidR="00C84016">
              <w:rPr>
                <w:sz w:val="24"/>
                <w:szCs w:val="24"/>
              </w:rPr>
              <w:t>с нормативно- правовыми</w:t>
            </w:r>
            <w:r w:rsidR="009D121F">
              <w:rPr>
                <w:sz w:val="24"/>
                <w:szCs w:val="24"/>
              </w:rPr>
              <w:t xml:space="preserve"> актами РФ в области карантина растений.</w:t>
            </w:r>
            <w:r w:rsidR="005345D4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CB6DD6" w:rsidRDefault="009D121F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CB6DD6" w:rsidRPr="00CB6DD6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CE9" w:rsidRDefault="00CB6DD6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D10462">
              <w:rPr>
                <w:sz w:val="24"/>
                <w:szCs w:val="24"/>
              </w:rPr>
              <w:t xml:space="preserve">Руководители и </w:t>
            </w:r>
          </w:p>
          <w:p w:rsidR="0049416B" w:rsidRDefault="006F3CE9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="00CB6DD6" w:rsidRPr="00D10462">
              <w:rPr>
                <w:sz w:val="24"/>
                <w:szCs w:val="24"/>
              </w:rPr>
              <w:t xml:space="preserve"> оперативных </w:t>
            </w:r>
          </w:p>
          <w:p w:rsidR="00011D3F" w:rsidRDefault="00CB6DD6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462">
              <w:rPr>
                <w:sz w:val="24"/>
                <w:szCs w:val="24"/>
              </w:rPr>
              <w:t>штабов поселения</w:t>
            </w:r>
            <w:r>
              <w:rPr>
                <w:sz w:val="24"/>
                <w:szCs w:val="24"/>
              </w:rPr>
              <w:t xml:space="preserve"> </w:t>
            </w:r>
            <w:r w:rsidR="005D00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CB6DD6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center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5345D4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szCs w:val="28"/>
              </w:rPr>
              <w:t xml:space="preserve"> </w:t>
            </w:r>
            <w:r w:rsidR="007E5083">
              <w:rPr>
                <w:szCs w:val="28"/>
              </w:rPr>
              <w:t xml:space="preserve">  </w:t>
            </w:r>
            <w:r w:rsidR="007E5083">
              <w:rPr>
                <w:sz w:val="24"/>
                <w:szCs w:val="24"/>
              </w:rPr>
              <w:t xml:space="preserve">Надзор в рамках </w:t>
            </w:r>
            <w:r w:rsidR="005213EE">
              <w:rPr>
                <w:sz w:val="24"/>
                <w:szCs w:val="24"/>
              </w:rPr>
              <w:t>проведения контрольно-надзорных м</w:t>
            </w:r>
            <w:r w:rsidR="00191EC0">
              <w:rPr>
                <w:sz w:val="24"/>
                <w:szCs w:val="24"/>
              </w:rPr>
              <w:t xml:space="preserve">ероприятий за </w:t>
            </w:r>
            <w:r w:rsidR="00616746">
              <w:rPr>
                <w:sz w:val="24"/>
                <w:szCs w:val="24"/>
              </w:rPr>
              <w:t>выполнением</w:t>
            </w:r>
            <w:r w:rsidR="00191EC0">
              <w:rPr>
                <w:sz w:val="24"/>
                <w:szCs w:val="24"/>
              </w:rPr>
              <w:t xml:space="preserve"> землепользователями</w:t>
            </w:r>
            <w:r w:rsidR="00616746">
              <w:rPr>
                <w:sz w:val="24"/>
                <w:szCs w:val="24"/>
              </w:rPr>
              <w:t xml:space="preserve"> правил борьбы с дикорастущими</w:t>
            </w:r>
            <w:r w:rsidR="00292715">
              <w:rPr>
                <w:sz w:val="24"/>
                <w:szCs w:val="24"/>
              </w:rPr>
              <w:t xml:space="preserve"> наркосодержащими</w:t>
            </w:r>
            <w:r w:rsidR="006D506C">
              <w:rPr>
                <w:sz w:val="24"/>
                <w:szCs w:val="24"/>
              </w:rPr>
              <w:t xml:space="preserve"> и карантинными сорными растениями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0B28C6" w:rsidRDefault="000B28C6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0B28C6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CE9" w:rsidRDefault="000B28C6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D3D">
              <w:rPr>
                <w:sz w:val="24"/>
                <w:szCs w:val="24"/>
              </w:rPr>
              <w:t xml:space="preserve"> </w:t>
            </w:r>
            <w:r w:rsidR="00292715">
              <w:rPr>
                <w:sz w:val="24"/>
                <w:szCs w:val="24"/>
              </w:rPr>
              <w:t>Члены оперативных</w:t>
            </w:r>
            <w:r w:rsidR="001C2D3D" w:rsidRPr="001C2D3D">
              <w:rPr>
                <w:sz w:val="24"/>
                <w:szCs w:val="24"/>
              </w:rPr>
              <w:t xml:space="preserve"> </w:t>
            </w:r>
          </w:p>
          <w:p w:rsidR="00011D3F" w:rsidRPr="001C2D3D" w:rsidRDefault="00292715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ов</w:t>
            </w:r>
            <w:r w:rsidR="001C2D3D" w:rsidRPr="001C2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1C2D3D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center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2F57AC" w:rsidRDefault="000C7158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F57AC">
              <w:rPr>
                <w:sz w:val="24"/>
                <w:szCs w:val="24"/>
              </w:rPr>
              <w:t xml:space="preserve">Систематически приглашать журналистов </w:t>
            </w:r>
            <w:r w:rsidR="00E2541A" w:rsidRPr="002F57AC">
              <w:rPr>
                <w:sz w:val="24"/>
                <w:szCs w:val="24"/>
              </w:rPr>
              <w:t>районных СМИ на проводимые мероприятия по уничтожению очагов дикорастущих на</w:t>
            </w:r>
            <w:r w:rsidR="002F57AC">
              <w:rPr>
                <w:sz w:val="24"/>
                <w:szCs w:val="24"/>
              </w:rPr>
              <w:t>р</w:t>
            </w:r>
            <w:r w:rsidR="00E2541A" w:rsidRPr="002F57AC">
              <w:rPr>
                <w:sz w:val="24"/>
                <w:szCs w:val="24"/>
              </w:rPr>
              <w:t>косодержащих и карантинных растений.</w:t>
            </w:r>
            <w:r w:rsidR="005345D4" w:rsidRPr="002F57A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2F57AC" w:rsidRDefault="002F57AC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2F57AC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2F57AC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2715">
              <w:rPr>
                <w:sz w:val="24"/>
                <w:szCs w:val="24"/>
              </w:rPr>
              <w:t>Члены оперативных штабов</w:t>
            </w:r>
            <w:r w:rsidR="00571372" w:rsidRPr="001C2D3D">
              <w:rPr>
                <w:sz w:val="24"/>
                <w:szCs w:val="24"/>
              </w:rPr>
              <w:t xml:space="preserve"> </w:t>
            </w:r>
            <w:r w:rsidR="0049416B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571372" w:rsidP="00F501AF">
            <w:pPr>
              <w:tabs>
                <w:tab w:val="left" w:pos="1843"/>
                <w:tab w:val="left" w:pos="4035"/>
              </w:tabs>
              <w:ind w:right="-574"/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571372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уководителям </w:t>
            </w:r>
            <w:r w:rsidR="00F77849">
              <w:rPr>
                <w:sz w:val="24"/>
                <w:szCs w:val="24"/>
              </w:rPr>
              <w:t xml:space="preserve"> </w:t>
            </w:r>
            <w:r w:rsidR="00777989">
              <w:rPr>
                <w:sz w:val="24"/>
                <w:szCs w:val="24"/>
              </w:rPr>
              <w:t xml:space="preserve"> </w:t>
            </w:r>
            <w:r w:rsidR="00344080">
              <w:rPr>
                <w:sz w:val="24"/>
                <w:szCs w:val="24"/>
              </w:rPr>
              <w:t xml:space="preserve">оперативных штабов поселений обеспечить предоставление в </w:t>
            </w:r>
            <w:r w:rsidR="00825832">
              <w:rPr>
                <w:sz w:val="24"/>
                <w:szCs w:val="24"/>
              </w:rPr>
              <w:t xml:space="preserve"> районны</w:t>
            </w:r>
            <w:r w:rsidR="00D82785">
              <w:rPr>
                <w:sz w:val="24"/>
                <w:szCs w:val="24"/>
              </w:rPr>
              <w:t>й оперативный штаб</w:t>
            </w:r>
            <w:r w:rsidR="00666029">
              <w:rPr>
                <w:sz w:val="24"/>
                <w:szCs w:val="24"/>
              </w:rPr>
              <w:t xml:space="preserve"> отчеты о результатах проведения мероприятий, вносить </w:t>
            </w:r>
            <w:r w:rsidR="003139AC">
              <w:rPr>
                <w:sz w:val="24"/>
                <w:szCs w:val="24"/>
              </w:rPr>
              <w:t>предложения по совершен</w:t>
            </w:r>
            <w:r w:rsidR="00732238">
              <w:rPr>
                <w:sz w:val="24"/>
                <w:szCs w:val="24"/>
              </w:rPr>
              <w:t>ствованию ме</w:t>
            </w:r>
            <w:r w:rsidR="003139AC">
              <w:rPr>
                <w:sz w:val="24"/>
                <w:szCs w:val="24"/>
              </w:rPr>
              <w:t>ханизма взаимодействия с другими структурами</w:t>
            </w:r>
            <w:r w:rsidR="00D82785">
              <w:rPr>
                <w:sz w:val="24"/>
                <w:szCs w:val="24"/>
              </w:rPr>
              <w:t xml:space="preserve"> задействованными</w:t>
            </w:r>
            <w:r w:rsidR="00732238">
              <w:rPr>
                <w:sz w:val="24"/>
                <w:szCs w:val="24"/>
              </w:rPr>
              <w:t xml:space="preserve"> в уничтожении дикорастущих наркосодержащих и карантинных растений.</w:t>
            </w:r>
            <w:r w:rsidR="003139AC">
              <w:rPr>
                <w:sz w:val="24"/>
                <w:szCs w:val="24"/>
              </w:rPr>
              <w:t xml:space="preserve"> </w:t>
            </w:r>
            <w:r w:rsidR="00F71606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751B47" w:rsidRDefault="00751B47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rPr>
                <w:sz w:val="24"/>
                <w:szCs w:val="24"/>
              </w:rPr>
            </w:pPr>
            <w:r>
              <w:rPr>
                <w:szCs w:val="28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D957E1">
              <w:rPr>
                <w:sz w:val="24"/>
                <w:szCs w:val="24"/>
              </w:rPr>
              <w:t>01.06.19г.  -</w:t>
            </w:r>
            <w:r w:rsidRPr="00751B47">
              <w:rPr>
                <w:sz w:val="24"/>
                <w:szCs w:val="24"/>
              </w:rPr>
              <w:t>29.10.10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46" w:rsidRDefault="00D957E1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FD0C89">
              <w:rPr>
                <w:sz w:val="24"/>
                <w:szCs w:val="24"/>
              </w:rPr>
              <w:t xml:space="preserve">Руководители и </w:t>
            </w:r>
          </w:p>
          <w:p w:rsidR="00796646" w:rsidRDefault="00796646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957E1" w:rsidRPr="00FD0C89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</w:t>
            </w:r>
            <w:r w:rsidR="00825832">
              <w:rPr>
                <w:sz w:val="24"/>
                <w:szCs w:val="24"/>
              </w:rPr>
              <w:t>оперативных</w:t>
            </w:r>
          </w:p>
          <w:p w:rsidR="00011D3F" w:rsidRPr="00FD0C89" w:rsidRDefault="00825832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ов</w:t>
            </w:r>
            <w:r w:rsidR="00FD0C89" w:rsidRPr="00FD0C89">
              <w:rPr>
                <w:sz w:val="24"/>
                <w:szCs w:val="24"/>
              </w:rPr>
              <w:t xml:space="preserve"> </w:t>
            </w:r>
            <w:r w:rsidR="00796646">
              <w:rPr>
                <w:sz w:val="24"/>
                <w:szCs w:val="24"/>
              </w:rPr>
              <w:t>посел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FD0C89" w:rsidP="00F501AF">
            <w:pPr>
              <w:tabs>
                <w:tab w:val="left" w:pos="1843"/>
                <w:tab w:val="left" w:pos="4035"/>
              </w:tabs>
              <w:ind w:right="-574"/>
              <w:rPr>
                <w:sz w:val="24"/>
                <w:szCs w:val="24"/>
              </w:rPr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</w:p>
        </w:tc>
      </w:tr>
      <w:tr w:rsidR="00011D3F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0705BA" w:rsidRDefault="00DA5BD0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705BA">
              <w:rPr>
                <w:sz w:val="24"/>
                <w:szCs w:val="24"/>
              </w:rPr>
              <w:t xml:space="preserve">Ежемесячно проводить </w:t>
            </w:r>
            <w:r w:rsidR="00043837" w:rsidRPr="000705BA">
              <w:rPr>
                <w:sz w:val="24"/>
                <w:szCs w:val="24"/>
              </w:rPr>
              <w:t xml:space="preserve"> заседание </w:t>
            </w:r>
            <w:r w:rsidRPr="000705BA">
              <w:rPr>
                <w:sz w:val="24"/>
                <w:szCs w:val="24"/>
              </w:rPr>
              <w:t xml:space="preserve">оперативного штаба района  для </w:t>
            </w:r>
            <w:r w:rsidR="006B322F" w:rsidRPr="000705BA">
              <w:rPr>
                <w:sz w:val="24"/>
                <w:szCs w:val="24"/>
              </w:rPr>
              <w:t>анализа проделанной работы, принятии мер</w:t>
            </w:r>
            <w:r w:rsidR="006126EF" w:rsidRPr="000705BA">
              <w:rPr>
                <w:sz w:val="24"/>
                <w:szCs w:val="24"/>
              </w:rPr>
              <w:t xml:space="preserve"> п</w:t>
            </w:r>
            <w:r w:rsidR="000705BA" w:rsidRPr="000705BA">
              <w:rPr>
                <w:sz w:val="24"/>
                <w:szCs w:val="24"/>
              </w:rPr>
              <w:t>о выявляемым недостаткам и наруш</w:t>
            </w:r>
            <w:r w:rsidR="006126EF" w:rsidRPr="000705BA">
              <w:rPr>
                <w:sz w:val="24"/>
                <w:szCs w:val="24"/>
              </w:rPr>
              <w:t>ениям.</w:t>
            </w:r>
            <w:r w:rsidR="00936668" w:rsidRPr="000705BA">
              <w:rPr>
                <w:sz w:val="24"/>
                <w:szCs w:val="24"/>
              </w:rPr>
              <w:t xml:space="preserve"> </w:t>
            </w:r>
            <w:r w:rsidR="006126EF" w:rsidRPr="000705BA">
              <w:rPr>
                <w:sz w:val="24"/>
                <w:szCs w:val="24"/>
              </w:rPr>
              <w:t>Составлять отчеты по результату проводимой работы,</w:t>
            </w:r>
            <w:r w:rsidR="00936668" w:rsidRPr="000705BA">
              <w:rPr>
                <w:sz w:val="24"/>
                <w:szCs w:val="24"/>
              </w:rPr>
              <w:t xml:space="preserve"> для предоставления заинтересованным ведомствам</w:t>
            </w:r>
            <w:r w:rsidR="00043837" w:rsidRPr="000705BA">
              <w:rPr>
                <w:sz w:val="24"/>
                <w:szCs w:val="24"/>
              </w:rPr>
              <w:t xml:space="preserve"> </w:t>
            </w:r>
            <w:r w:rsidR="00F71606" w:rsidRPr="000705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Pr="00816F35" w:rsidRDefault="000705BA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816F35">
              <w:rPr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D3F" w:rsidRDefault="00816F35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C2D3D">
              <w:rPr>
                <w:sz w:val="24"/>
                <w:szCs w:val="24"/>
              </w:rPr>
              <w:t>Члены оперативного штаба райо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D3F" w:rsidRDefault="00816F35" w:rsidP="00F501AF">
            <w:pPr>
              <w:tabs>
                <w:tab w:val="left" w:pos="1843"/>
                <w:tab w:val="left" w:pos="4035"/>
              </w:tabs>
              <w:ind w:right="-574"/>
              <w:rPr>
                <w:sz w:val="24"/>
                <w:szCs w:val="24"/>
              </w:rPr>
            </w:pPr>
            <w:r>
              <w:t xml:space="preserve"> </w:t>
            </w:r>
          </w:p>
          <w:p w:rsidR="00011D3F" w:rsidRDefault="00011D3F" w:rsidP="00F501AF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</w:p>
        </w:tc>
      </w:tr>
      <w:tr w:rsidR="00EE72DB" w:rsidTr="00845FEC">
        <w:trPr>
          <w:cantSplit/>
          <w:trHeight w:val="7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2DB" w:rsidRPr="003E5442" w:rsidRDefault="00845FEC" w:rsidP="00883A03">
            <w:pPr>
              <w:widowControl w:val="0"/>
              <w:tabs>
                <w:tab w:val="left" w:pos="1843"/>
                <w:tab w:val="left" w:pos="4035"/>
              </w:tabs>
              <w:autoSpaceDE w:val="0"/>
              <w:autoSpaceDN w:val="0"/>
              <w:adjustRightInd w:val="0"/>
              <w:ind w:right="-43"/>
              <w:jc w:val="center"/>
              <w:rPr>
                <w:b/>
                <w:sz w:val="28"/>
                <w:szCs w:val="28"/>
              </w:rPr>
            </w:pPr>
            <w:r w:rsidRPr="003E544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2DB" w:rsidRPr="008C36E1" w:rsidRDefault="00EE72DB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C36E1">
              <w:rPr>
                <w:sz w:val="24"/>
                <w:szCs w:val="24"/>
              </w:rPr>
              <w:t xml:space="preserve">Провести </w:t>
            </w:r>
            <w:r w:rsidR="004E2068" w:rsidRPr="008C36E1">
              <w:rPr>
                <w:sz w:val="24"/>
                <w:szCs w:val="24"/>
              </w:rPr>
              <w:t>итоговое заседа</w:t>
            </w:r>
            <w:r w:rsidR="00420232" w:rsidRPr="008C36E1">
              <w:rPr>
                <w:sz w:val="24"/>
                <w:szCs w:val="24"/>
              </w:rPr>
              <w:t>ние оперативного штаба по заверш</w:t>
            </w:r>
            <w:r w:rsidR="004E2068" w:rsidRPr="008C36E1">
              <w:rPr>
                <w:sz w:val="24"/>
                <w:szCs w:val="24"/>
              </w:rPr>
              <w:t>ению</w:t>
            </w:r>
            <w:r w:rsidR="00420232" w:rsidRPr="008C36E1">
              <w:rPr>
                <w:sz w:val="24"/>
                <w:szCs w:val="24"/>
              </w:rPr>
              <w:t xml:space="preserve"> вегетационного периода дикорастущей наркосодержащей и </w:t>
            </w:r>
            <w:r w:rsidR="00765691" w:rsidRPr="008C36E1">
              <w:rPr>
                <w:sz w:val="24"/>
                <w:szCs w:val="24"/>
              </w:rPr>
              <w:t xml:space="preserve">карантинной растительности, провести анализ </w:t>
            </w:r>
            <w:r w:rsidR="00690435" w:rsidRPr="008C36E1">
              <w:rPr>
                <w:sz w:val="24"/>
                <w:szCs w:val="24"/>
              </w:rPr>
              <w:t>проделанной работы,</w:t>
            </w:r>
            <w:r w:rsidR="00467CD9" w:rsidRPr="008C36E1">
              <w:rPr>
                <w:sz w:val="24"/>
                <w:szCs w:val="24"/>
              </w:rPr>
              <w:t xml:space="preserve"> </w:t>
            </w:r>
            <w:r w:rsidR="00690435" w:rsidRPr="008C36E1">
              <w:rPr>
                <w:sz w:val="24"/>
                <w:szCs w:val="24"/>
              </w:rPr>
              <w:t xml:space="preserve">принять меры по выявленным недостаткам </w:t>
            </w:r>
            <w:r w:rsidR="00467CD9" w:rsidRPr="008C36E1">
              <w:rPr>
                <w:sz w:val="24"/>
                <w:szCs w:val="24"/>
              </w:rPr>
              <w:t>и нарушениям</w:t>
            </w:r>
            <w:r w:rsidR="00537B98" w:rsidRPr="008C36E1">
              <w:rPr>
                <w:sz w:val="24"/>
                <w:szCs w:val="24"/>
              </w:rPr>
              <w:t>.</w:t>
            </w:r>
            <w:r w:rsidR="006F6113" w:rsidRPr="008C36E1">
              <w:rPr>
                <w:sz w:val="24"/>
                <w:szCs w:val="24"/>
              </w:rPr>
              <w:t xml:space="preserve"> </w:t>
            </w:r>
            <w:r w:rsidR="00537B98" w:rsidRPr="008C36E1">
              <w:rPr>
                <w:sz w:val="24"/>
                <w:szCs w:val="24"/>
              </w:rPr>
              <w:t xml:space="preserve">Составлять отчеты по результатам работ, для </w:t>
            </w:r>
            <w:r w:rsidR="006F6113" w:rsidRPr="008C36E1">
              <w:rPr>
                <w:sz w:val="24"/>
                <w:szCs w:val="24"/>
              </w:rPr>
              <w:t>предоставления заинтересованным ведомствам</w:t>
            </w:r>
            <w:r w:rsidR="00420232" w:rsidRPr="008C3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2DB" w:rsidRPr="008C36E1" w:rsidRDefault="008C36E1" w:rsidP="00F501A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ind w:right="-574"/>
              <w:jc w:val="both"/>
              <w:rPr>
                <w:sz w:val="24"/>
                <w:szCs w:val="24"/>
              </w:rPr>
            </w:pPr>
            <w:r w:rsidRPr="008C36E1">
              <w:rPr>
                <w:sz w:val="24"/>
                <w:szCs w:val="24"/>
              </w:rPr>
              <w:t>31.10.19г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2DB" w:rsidRDefault="008C36E1" w:rsidP="00883A0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C2D3D">
              <w:rPr>
                <w:sz w:val="24"/>
                <w:szCs w:val="24"/>
              </w:rPr>
              <w:t>Члены оперативного штаба райо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2DB" w:rsidRDefault="00EE72DB" w:rsidP="00F501AF">
            <w:pPr>
              <w:tabs>
                <w:tab w:val="left" w:pos="1843"/>
                <w:tab w:val="left" w:pos="4035"/>
              </w:tabs>
              <w:ind w:right="-574"/>
            </w:pPr>
          </w:p>
        </w:tc>
      </w:tr>
    </w:tbl>
    <w:p w:rsidR="00011D3F" w:rsidRDefault="00011D3F" w:rsidP="00F501AF">
      <w:pPr>
        <w:tabs>
          <w:tab w:val="left" w:pos="1843"/>
        </w:tabs>
        <w:ind w:right="-574"/>
        <w:rPr>
          <w:szCs w:val="28"/>
        </w:rPr>
      </w:pPr>
    </w:p>
    <w:p w:rsidR="000D485F" w:rsidRDefault="000D485F" w:rsidP="00F501AF">
      <w:pPr>
        <w:tabs>
          <w:tab w:val="left" w:pos="1843"/>
        </w:tabs>
        <w:ind w:right="-574"/>
        <w:rPr>
          <w:szCs w:val="28"/>
        </w:rPr>
      </w:pPr>
    </w:p>
    <w:p w:rsidR="000D485F" w:rsidRDefault="000D485F" w:rsidP="00F501AF">
      <w:pPr>
        <w:tabs>
          <w:tab w:val="left" w:pos="1843"/>
        </w:tabs>
        <w:ind w:right="-574"/>
        <w:rPr>
          <w:szCs w:val="28"/>
        </w:rPr>
      </w:pPr>
    </w:p>
    <w:p w:rsidR="000D485F" w:rsidRDefault="000D485F" w:rsidP="00F501AF">
      <w:pPr>
        <w:tabs>
          <w:tab w:val="left" w:pos="1843"/>
        </w:tabs>
        <w:ind w:right="-574"/>
        <w:rPr>
          <w:szCs w:val="28"/>
        </w:rPr>
      </w:pPr>
    </w:p>
    <w:p w:rsidR="00011D3F" w:rsidRPr="00BF551D" w:rsidRDefault="00277F82" w:rsidP="00F501AF">
      <w:pPr>
        <w:tabs>
          <w:tab w:val="left" w:pos="1843"/>
        </w:tabs>
        <w:ind w:right="-5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34999" w:rsidRPr="00BF551D">
        <w:rPr>
          <w:rFonts w:ascii="Times New Roman" w:hAnsi="Times New Roman" w:cs="Times New Roman"/>
          <w:sz w:val="28"/>
          <w:szCs w:val="28"/>
        </w:rPr>
        <w:t xml:space="preserve"> оперативного штаба</w:t>
      </w:r>
      <w:r w:rsidR="0021462D" w:rsidRPr="00BF551D">
        <w:rPr>
          <w:rFonts w:ascii="Times New Roman" w:hAnsi="Times New Roman" w:cs="Times New Roman"/>
          <w:sz w:val="28"/>
          <w:szCs w:val="28"/>
        </w:rPr>
        <w:t>-</w:t>
      </w:r>
    </w:p>
    <w:p w:rsidR="00BF551D" w:rsidRPr="00BF551D" w:rsidRDefault="00BF551D" w:rsidP="00F501AF">
      <w:pPr>
        <w:pStyle w:val="a3"/>
        <w:tabs>
          <w:tab w:val="left" w:pos="1843"/>
        </w:tabs>
        <w:ind w:right="-574"/>
        <w:rPr>
          <w:sz w:val="28"/>
          <w:szCs w:val="28"/>
        </w:rPr>
      </w:pPr>
      <w:r w:rsidRPr="00BF551D">
        <w:rPr>
          <w:sz w:val="28"/>
          <w:szCs w:val="28"/>
        </w:rPr>
        <w:t>Заместитель  главы  администрации</w:t>
      </w:r>
    </w:p>
    <w:p w:rsidR="0021462D" w:rsidRPr="00BF551D" w:rsidRDefault="00BF551D" w:rsidP="00F501AF">
      <w:pPr>
        <w:tabs>
          <w:tab w:val="left" w:pos="1843"/>
        </w:tabs>
        <w:ind w:right="-574"/>
        <w:rPr>
          <w:rFonts w:ascii="Times New Roman" w:hAnsi="Times New Roman" w:cs="Times New Roman"/>
          <w:sz w:val="28"/>
          <w:szCs w:val="28"/>
        </w:rPr>
      </w:pPr>
      <w:r w:rsidRPr="00BF551D">
        <w:rPr>
          <w:rFonts w:ascii="Times New Roman" w:hAnsi="Times New Roman" w:cs="Times New Roman"/>
          <w:sz w:val="28"/>
          <w:szCs w:val="28"/>
        </w:rPr>
        <w:t xml:space="preserve">Шалинского муниципального  района </w:t>
      </w:r>
      <w:r w:rsidRPr="00BF551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F551D">
        <w:rPr>
          <w:rFonts w:ascii="Times New Roman" w:hAnsi="Times New Roman" w:cs="Times New Roman"/>
          <w:sz w:val="28"/>
          <w:szCs w:val="28"/>
        </w:rPr>
        <w:t>А.С. Ахмаров</w:t>
      </w:r>
    </w:p>
    <w:p w:rsidR="004656C9" w:rsidRPr="00BF551D" w:rsidRDefault="004656C9" w:rsidP="00F501AF">
      <w:pPr>
        <w:tabs>
          <w:tab w:val="left" w:pos="1843"/>
        </w:tabs>
        <w:ind w:right="-574"/>
        <w:rPr>
          <w:rFonts w:ascii="Times New Roman" w:hAnsi="Times New Roman" w:cs="Times New Roman"/>
          <w:sz w:val="28"/>
          <w:szCs w:val="28"/>
        </w:rPr>
      </w:pPr>
    </w:p>
    <w:sectPr w:rsidR="004656C9" w:rsidRPr="00BF551D" w:rsidSect="00863F20">
      <w:pgSz w:w="16838" w:h="11906" w:orient="landscape"/>
      <w:pgMar w:top="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6FD" w:rsidRDefault="00BD76FD" w:rsidP="004656C9">
      <w:pPr>
        <w:spacing w:after="0" w:line="240" w:lineRule="auto"/>
      </w:pPr>
      <w:r>
        <w:separator/>
      </w:r>
    </w:p>
  </w:endnote>
  <w:endnote w:type="continuationSeparator" w:id="1">
    <w:p w:rsidR="00BD76FD" w:rsidRDefault="00BD76FD" w:rsidP="0046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4656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4656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4656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6FD" w:rsidRDefault="00BD76FD" w:rsidP="004656C9">
      <w:pPr>
        <w:spacing w:after="0" w:line="240" w:lineRule="auto"/>
      </w:pPr>
      <w:r>
        <w:separator/>
      </w:r>
    </w:p>
  </w:footnote>
  <w:footnote w:type="continuationSeparator" w:id="1">
    <w:p w:rsidR="00BD76FD" w:rsidRDefault="00BD76FD" w:rsidP="0046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4656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AA49C5">
    <w:pPr>
      <w:pStyle w:val="ab"/>
    </w:pPr>
    <w:r>
      <w:t xml:space="preserve">                </w:t>
    </w:r>
    <w:r w:rsidR="009B10AB">
      <w:t xml:space="preserve">   </w:t>
    </w:r>
  </w:p>
  <w:p w:rsidR="009B10AB" w:rsidRDefault="009B10A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C9" w:rsidRDefault="004656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C78"/>
    <w:multiLevelType w:val="hybridMultilevel"/>
    <w:tmpl w:val="7F4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D3F"/>
    <w:rsid w:val="00011D3F"/>
    <w:rsid w:val="00012439"/>
    <w:rsid w:val="00027E1C"/>
    <w:rsid w:val="00043837"/>
    <w:rsid w:val="00045558"/>
    <w:rsid w:val="00050F8D"/>
    <w:rsid w:val="00051134"/>
    <w:rsid w:val="000534F1"/>
    <w:rsid w:val="00064F52"/>
    <w:rsid w:val="000705BA"/>
    <w:rsid w:val="000766A7"/>
    <w:rsid w:val="000A5FC8"/>
    <w:rsid w:val="000B28C6"/>
    <w:rsid w:val="000B732B"/>
    <w:rsid w:val="000C7158"/>
    <w:rsid w:val="000D3B5C"/>
    <w:rsid w:val="000D485F"/>
    <w:rsid w:val="000D57CE"/>
    <w:rsid w:val="00134B00"/>
    <w:rsid w:val="00137164"/>
    <w:rsid w:val="001801E8"/>
    <w:rsid w:val="00191EC0"/>
    <w:rsid w:val="00193245"/>
    <w:rsid w:val="001A1318"/>
    <w:rsid w:val="001A5238"/>
    <w:rsid w:val="001B24E4"/>
    <w:rsid w:val="001B39C4"/>
    <w:rsid w:val="001C2D3D"/>
    <w:rsid w:val="001D4725"/>
    <w:rsid w:val="0021462D"/>
    <w:rsid w:val="002265C2"/>
    <w:rsid w:val="00243D62"/>
    <w:rsid w:val="0025269B"/>
    <w:rsid w:val="002561EF"/>
    <w:rsid w:val="00266464"/>
    <w:rsid w:val="00277F82"/>
    <w:rsid w:val="00292715"/>
    <w:rsid w:val="00294E47"/>
    <w:rsid w:val="002A4D6C"/>
    <w:rsid w:val="002C5A78"/>
    <w:rsid w:val="002E4CCD"/>
    <w:rsid w:val="002F57AC"/>
    <w:rsid w:val="002F77FA"/>
    <w:rsid w:val="003045C0"/>
    <w:rsid w:val="003139AC"/>
    <w:rsid w:val="00316128"/>
    <w:rsid w:val="0032214C"/>
    <w:rsid w:val="00323E7B"/>
    <w:rsid w:val="00331AEB"/>
    <w:rsid w:val="00334A86"/>
    <w:rsid w:val="003372AA"/>
    <w:rsid w:val="00344080"/>
    <w:rsid w:val="003667F6"/>
    <w:rsid w:val="00371F4A"/>
    <w:rsid w:val="00380BFE"/>
    <w:rsid w:val="003A3DDF"/>
    <w:rsid w:val="003C226D"/>
    <w:rsid w:val="003D15DC"/>
    <w:rsid w:val="003E5442"/>
    <w:rsid w:val="00401B4D"/>
    <w:rsid w:val="00417454"/>
    <w:rsid w:val="00420232"/>
    <w:rsid w:val="004222A8"/>
    <w:rsid w:val="0042673A"/>
    <w:rsid w:val="00432156"/>
    <w:rsid w:val="00436164"/>
    <w:rsid w:val="004656C9"/>
    <w:rsid w:val="00467CD9"/>
    <w:rsid w:val="00484050"/>
    <w:rsid w:val="0049416B"/>
    <w:rsid w:val="00497290"/>
    <w:rsid w:val="004B4579"/>
    <w:rsid w:val="004E2068"/>
    <w:rsid w:val="00512C99"/>
    <w:rsid w:val="005213EE"/>
    <w:rsid w:val="00521A0A"/>
    <w:rsid w:val="005345D4"/>
    <w:rsid w:val="005348AF"/>
    <w:rsid w:val="00537B98"/>
    <w:rsid w:val="00542F2D"/>
    <w:rsid w:val="00543DB5"/>
    <w:rsid w:val="005609AE"/>
    <w:rsid w:val="00571372"/>
    <w:rsid w:val="00577A0E"/>
    <w:rsid w:val="005A3294"/>
    <w:rsid w:val="005A38D9"/>
    <w:rsid w:val="005B3FC5"/>
    <w:rsid w:val="005C205E"/>
    <w:rsid w:val="005D0059"/>
    <w:rsid w:val="005D21C5"/>
    <w:rsid w:val="005F2CBA"/>
    <w:rsid w:val="005F3F7A"/>
    <w:rsid w:val="00605515"/>
    <w:rsid w:val="006126EF"/>
    <w:rsid w:val="00616746"/>
    <w:rsid w:val="0064198A"/>
    <w:rsid w:val="00666029"/>
    <w:rsid w:val="00666E85"/>
    <w:rsid w:val="00683C02"/>
    <w:rsid w:val="006846AC"/>
    <w:rsid w:val="00687345"/>
    <w:rsid w:val="00690435"/>
    <w:rsid w:val="006B191E"/>
    <w:rsid w:val="006B322F"/>
    <w:rsid w:val="006B756D"/>
    <w:rsid w:val="006B7AC8"/>
    <w:rsid w:val="006D506C"/>
    <w:rsid w:val="006F3CE9"/>
    <w:rsid w:val="006F4FB6"/>
    <w:rsid w:val="006F6113"/>
    <w:rsid w:val="007039E3"/>
    <w:rsid w:val="00717583"/>
    <w:rsid w:val="00725781"/>
    <w:rsid w:val="00732238"/>
    <w:rsid w:val="00747F9C"/>
    <w:rsid w:val="00751B47"/>
    <w:rsid w:val="007541F9"/>
    <w:rsid w:val="00765691"/>
    <w:rsid w:val="00771B3B"/>
    <w:rsid w:val="00773DB9"/>
    <w:rsid w:val="00777989"/>
    <w:rsid w:val="00796646"/>
    <w:rsid w:val="007B0218"/>
    <w:rsid w:val="007C592A"/>
    <w:rsid w:val="007D74F3"/>
    <w:rsid w:val="007E5083"/>
    <w:rsid w:val="007F04D8"/>
    <w:rsid w:val="00805A78"/>
    <w:rsid w:val="00814697"/>
    <w:rsid w:val="00816F35"/>
    <w:rsid w:val="00825832"/>
    <w:rsid w:val="00835E71"/>
    <w:rsid w:val="008363AA"/>
    <w:rsid w:val="00845FEC"/>
    <w:rsid w:val="00847F52"/>
    <w:rsid w:val="00863F20"/>
    <w:rsid w:val="008738AB"/>
    <w:rsid w:val="00883A03"/>
    <w:rsid w:val="0088530D"/>
    <w:rsid w:val="00885B24"/>
    <w:rsid w:val="008955B3"/>
    <w:rsid w:val="008C36E1"/>
    <w:rsid w:val="008C57EC"/>
    <w:rsid w:val="008E37C0"/>
    <w:rsid w:val="008F0895"/>
    <w:rsid w:val="008F0D0D"/>
    <w:rsid w:val="008F40AF"/>
    <w:rsid w:val="0090509F"/>
    <w:rsid w:val="009204E7"/>
    <w:rsid w:val="00936668"/>
    <w:rsid w:val="009428BD"/>
    <w:rsid w:val="00970377"/>
    <w:rsid w:val="00981420"/>
    <w:rsid w:val="009851A4"/>
    <w:rsid w:val="0098666E"/>
    <w:rsid w:val="009B10AB"/>
    <w:rsid w:val="009D121F"/>
    <w:rsid w:val="009D6C3F"/>
    <w:rsid w:val="00A00574"/>
    <w:rsid w:val="00A13035"/>
    <w:rsid w:val="00A13751"/>
    <w:rsid w:val="00A2662F"/>
    <w:rsid w:val="00A34999"/>
    <w:rsid w:val="00A366A7"/>
    <w:rsid w:val="00A36BD1"/>
    <w:rsid w:val="00A52199"/>
    <w:rsid w:val="00A7277E"/>
    <w:rsid w:val="00A915AD"/>
    <w:rsid w:val="00AA49C5"/>
    <w:rsid w:val="00AC7E0C"/>
    <w:rsid w:val="00AE12D7"/>
    <w:rsid w:val="00AE1643"/>
    <w:rsid w:val="00B00F20"/>
    <w:rsid w:val="00B01EC1"/>
    <w:rsid w:val="00B16A22"/>
    <w:rsid w:val="00B27765"/>
    <w:rsid w:val="00B46A43"/>
    <w:rsid w:val="00B51629"/>
    <w:rsid w:val="00BD76FD"/>
    <w:rsid w:val="00BE2217"/>
    <w:rsid w:val="00BF039C"/>
    <w:rsid w:val="00BF2211"/>
    <w:rsid w:val="00BF551D"/>
    <w:rsid w:val="00C038DA"/>
    <w:rsid w:val="00C06BAB"/>
    <w:rsid w:val="00C27FE3"/>
    <w:rsid w:val="00C572CE"/>
    <w:rsid w:val="00C64CEB"/>
    <w:rsid w:val="00C66B33"/>
    <w:rsid w:val="00C67449"/>
    <w:rsid w:val="00C7506C"/>
    <w:rsid w:val="00C77B69"/>
    <w:rsid w:val="00C84016"/>
    <w:rsid w:val="00C86E94"/>
    <w:rsid w:val="00CA71BE"/>
    <w:rsid w:val="00CB6DD6"/>
    <w:rsid w:val="00CC703A"/>
    <w:rsid w:val="00CF70AC"/>
    <w:rsid w:val="00D07DC5"/>
    <w:rsid w:val="00D10462"/>
    <w:rsid w:val="00D20B1C"/>
    <w:rsid w:val="00D34BCE"/>
    <w:rsid w:val="00D744DC"/>
    <w:rsid w:val="00D82785"/>
    <w:rsid w:val="00D957E1"/>
    <w:rsid w:val="00DA5BD0"/>
    <w:rsid w:val="00DD5FB6"/>
    <w:rsid w:val="00DE792C"/>
    <w:rsid w:val="00DF64BF"/>
    <w:rsid w:val="00E07E8F"/>
    <w:rsid w:val="00E2541A"/>
    <w:rsid w:val="00E41438"/>
    <w:rsid w:val="00E52855"/>
    <w:rsid w:val="00E55ABC"/>
    <w:rsid w:val="00E84141"/>
    <w:rsid w:val="00E91F7A"/>
    <w:rsid w:val="00EA4D61"/>
    <w:rsid w:val="00ED5EC3"/>
    <w:rsid w:val="00EE72DB"/>
    <w:rsid w:val="00F23BDA"/>
    <w:rsid w:val="00F3518E"/>
    <w:rsid w:val="00F501AF"/>
    <w:rsid w:val="00F65EFF"/>
    <w:rsid w:val="00F71606"/>
    <w:rsid w:val="00F77849"/>
    <w:rsid w:val="00F904AE"/>
    <w:rsid w:val="00FA083D"/>
    <w:rsid w:val="00FB70DA"/>
    <w:rsid w:val="00FB7189"/>
    <w:rsid w:val="00FD0C89"/>
    <w:rsid w:val="00FF381A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01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11D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011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11D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_"/>
    <w:basedOn w:val="a0"/>
    <w:link w:val="13"/>
    <w:locked/>
    <w:rsid w:val="00011D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6"/>
    <w:rsid w:val="00011D3F"/>
    <w:pPr>
      <w:shd w:val="clear" w:color="auto" w:fill="FFFFFF"/>
      <w:spacing w:before="480" w:after="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Цветовое выделение"/>
    <w:uiPriority w:val="99"/>
    <w:rsid w:val="00011D3F"/>
    <w:rPr>
      <w:b/>
      <w:bCs/>
      <w:color w:val="26282F"/>
    </w:rPr>
  </w:style>
  <w:style w:type="table" w:styleId="a8">
    <w:name w:val="Table Grid"/>
    <w:basedOn w:val="a1"/>
    <w:uiPriority w:val="59"/>
    <w:rsid w:val="0001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D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56C9"/>
  </w:style>
  <w:style w:type="paragraph" w:styleId="ad">
    <w:name w:val="footer"/>
    <w:basedOn w:val="a"/>
    <w:link w:val="ae"/>
    <w:uiPriority w:val="99"/>
    <w:semiHidden/>
    <w:unhideWhenUsed/>
    <w:rsid w:val="0046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5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7149-F5E3-4C4F-AD60-DE94385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3</cp:revision>
  <cp:lastPrinted>2019-09-06T12:20:00Z</cp:lastPrinted>
  <dcterms:created xsi:type="dcterms:W3CDTF">2019-09-06T06:52:00Z</dcterms:created>
  <dcterms:modified xsi:type="dcterms:W3CDTF">2019-09-06T12:24:00Z</dcterms:modified>
</cp:coreProperties>
</file>